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3DA89" w14:textId="77777777" w:rsidR="00D02171" w:rsidRDefault="00D02171" w:rsidP="00D02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бликация</w:t>
      </w:r>
    </w:p>
    <w:p w14:paraId="66539FE5" w14:textId="77777777" w:rsidR="00F549F6" w:rsidRDefault="00F549F6" w:rsidP="00D02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49F6">
        <w:rPr>
          <w:rFonts w:ascii="Times New Roman" w:hAnsi="Times New Roman" w:cs="Times New Roman"/>
          <w:b/>
          <w:sz w:val="28"/>
          <w:szCs w:val="28"/>
        </w:rPr>
        <w:t>во Всероссийском сетевом журнале «Интеллект»</w:t>
      </w:r>
    </w:p>
    <w:p w14:paraId="312A0423" w14:textId="77777777" w:rsidR="00D02171" w:rsidRDefault="00D02171" w:rsidP="00D021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D746E" w14:textId="77777777" w:rsidR="006A6D14" w:rsidRPr="008A4DF0" w:rsidRDefault="00EF2E74" w:rsidP="00FD58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413504" behindDoc="0" locked="0" layoutInCell="1" allowOverlap="1" wp14:anchorId="119C043A" wp14:editId="53AF6BAB">
            <wp:simplePos x="0" y="0"/>
            <wp:positionH relativeFrom="margin">
              <wp:posOffset>2540</wp:posOffset>
            </wp:positionH>
            <wp:positionV relativeFrom="margin">
              <wp:posOffset>763270</wp:posOffset>
            </wp:positionV>
            <wp:extent cx="1871345" cy="264731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592" w:rsidRPr="008A4DF0">
        <w:rPr>
          <w:rFonts w:ascii="Times New Roman" w:hAnsi="Times New Roman" w:cs="Times New Roman"/>
          <w:sz w:val="28"/>
          <w:szCs w:val="28"/>
        </w:rPr>
        <w:t>Всероссийский сетевой журнал «Интеллект»</w:t>
      </w:r>
      <w:r w:rsidR="00D02171" w:rsidRPr="008A4DF0">
        <w:rPr>
          <w:rFonts w:ascii="Times New Roman" w:hAnsi="Times New Roman" w:cs="Times New Roman"/>
          <w:sz w:val="28"/>
          <w:szCs w:val="28"/>
        </w:rPr>
        <w:t xml:space="preserve"> (СМИ- ЭЛ № ФС 77 – 83462)</w:t>
      </w:r>
      <w:r w:rsidR="00FD5592" w:rsidRPr="008A4DF0">
        <w:rPr>
          <w:rFonts w:ascii="Times New Roman" w:hAnsi="Times New Roman" w:cs="Times New Roman"/>
          <w:sz w:val="28"/>
          <w:szCs w:val="28"/>
        </w:rPr>
        <w:t xml:space="preserve"> выходи</w:t>
      </w:r>
      <w:r w:rsidR="005F1E4B" w:rsidRPr="008A4DF0">
        <w:rPr>
          <w:rFonts w:ascii="Times New Roman" w:hAnsi="Times New Roman" w:cs="Times New Roman"/>
          <w:sz w:val="28"/>
          <w:szCs w:val="28"/>
        </w:rPr>
        <w:t>т</w:t>
      </w:r>
      <w:r w:rsidR="00FD5592" w:rsidRPr="008A4DF0">
        <w:rPr>
          <w:rFonts w:ascii="Times New Roman" w:hAnsi="Times New Roman" w:cs="Times New Roman"/>
          <w:sz w:val="28"/>
          <w:szCs w:val="28"/>
        </w:rPr>
        <w:t xml:space="preserve"> 1 раз в месяц. </w:t>
      </w:r>
      <w:r w:rsidR="00563E33" w:rsidRPr="008A4DF0">
        <w:rPr>
          <w:rFonts w:ascii="Times New Roman" w:hAnsi="Times New Roman" w:cs="Times New Roman"/>
          <w:sz w:val="28"/>
          <w:szCs w:val="28"/>
        </w:rPr>
        <w:t xml:space="preserve">Журнал в формате </w:t>
      </w:r>
      <w:r w:rsidR="00563E33" w:rsidRPr="008A4DF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63E33" w:rsidRPr="008A4DF0">
        <w:rPr>
          <w:rFonts w:ascii="Times New Roman" w:hAnsi="Times New Roman" w:cs="Times New Roman"/>
          <w:sz w:val="28"/>
          <w:szCs w:val="28"/>
        </w:rPr>
        <w:t xml:space="preserve"> п</w:t>
      </w:r>
      <w:r w:rsidR="00FD5592" w:rsidRPr="008A4DF0">
        <w:rPr>
          <w:rFonts w:ascii="Times New Roman" w:hAnsi="Times New Roman" w:cs="Times New Roman"/>
          <w:sz w:val="28"/>
          <w:szCs w:val="28"/>
        </w:rPr>
        <w:t>убликуется на официальном сайте ООО «ЦИОТ «Интеллект» на странице журнала.</w:t>
      </w:r>
      <w:r w:rsidR="006A6D14" w:rsidRPr="008A4D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604CA" w14:textId="6F6FCFF3" w:rsidR="00FB79A0" w:rsidRPr="008E373E" w:rsidRDefault="00FB79A0" w:rsidP="00FB79A0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373E">
        <w:rPr>
          <w:rFonts w:ascii="Times New Roman" w:hAnsi="Times New Roman" w:cs="Times New Roman"/>
          <w:sz w:val="28"/>
          <w:szCs w:val="28"/>
          <w:u w:val="single"/>
        </w:rPr>
        <w:t>Приглашаем стать авторами №</w:t>
      </w:r>
      <w:r w:rsidR="004E22FB" w:rsidRPr="004E22F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22A7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8E373E">
        <w:rPr>
          <w:rFonts w:ascii="Times New Roman" w:hAnsi="Times New Roman" w:cs="Times New Roman"/>
          <w:sz w:val="28"/>
          <w:szCs w:val="28"/>
          <w:u w:val="single"/>
        </w:rPr>
        <w:t xml:space="preserve"> номера Всероссийского сетевого журнала «Интеллект».</w:t>
      </w:r>
    </w:p>
    <w:p w14:paraId="0232A43C" w14:textId="5FCAFE60" w:rsidR="00FB79A0" w:rsidRPr="00556F59" w:rsidRDefault="00FB79A0" w:rsidP="00FB7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DF0">
        <w:rPr>
          <w:rFonts w:ascii="Times New Roman" w:hAnsi="Times New Roman" w:cs="Times New Roman"/>
          <w:sz w:val="28"/>
          <w:szCs w:val="28"/>
        </w:rPr>
        <w:t>Ближайший выпуск журнала №</w:t>
      </w:r>
      <w:r w:rsidR="004E22FB" w:rsidRPr="004E22FB">
        <w:rPr>
          <w:rFonts w:ascii="Times New Roman" w:hAnsi="Times New Roman" w:cs="Times New Roman"/>
          <w:sz w:val="28"/>
          <w:szCs w:val="28"/>
        </w:rPr>
        <w:t>2</w:t>
      </w:r>
      <w:r w:rsidR="00A22A74">
        <w:rPr>
          <w:rFonts w:ascii="Times New Roman" w:hAnsi="Times New Roman" w:cs="Times New Roman"/>
          <w:sz w:val="28"/>
          <w:szCs w:val="28"/>
        </w:rPr>
        <w:t>2</w:t>
      </w:r>
      <w:r w:rsidRPr="008A4DF0">
        <w:rPr>
          <w:rFonts w:ascii="Times New Roman" w:hAnsi="Times New Roman" w:cs="Times New Roman"/>
          <w:sz w:val="28"/>
          <w:szCs w:val="28"/>
        </w:rPr>
        <w:t xml:space="preserve"> запланирован на </w:t>
      </w:r>
      <w:r w:rsidR="00A22A74">
        <w:rPr>
          <w:rFonts w:ascii="Times New Roman" w:hAnsi="Times New Roman" w:cs="Times New Roman"/>
          <w:b/>
          <w:bCs/>
          <w:sz w:val="28"/>
          <w:szCs w:val="28"/>
        </w:rPr>
        <w:t>31 мая</w:t>
      </w:r>
      <w:r w:rsidR="004413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FE7CA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  <w:r w:rsidRPr="008E37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D3462B" w14:textId="04743ABA" w:rsidR="00FB79A0" w:rsidRDefault="00FB79A0" w:rsidP="00FB7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73E">
        <w:rPr>
          <w:rFonts w:ascii="Times New Roman" w:hAnsi="Times New Roman" w:cs="Times New Roman"/>
          <w:sz w:val="28"/>
          <w:szCs w:val="28"/>
        </w:rPr>
        <w:t xml:space="preserve">Прием заявок на публикацию до </w:t>
      </w:r>
      <w:r w:rsidRPr="008E373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A22A74">
        <w:rPr>
          <w:rFonts w:ascii="Times New Roman" w:hAnsi="Times New Roman" w:cs="Times New Roman"/>
          <w:b/>
          <w:bCs/>
          <w:sz w:val="28"/>
          <w:szCs w:val="28"/>
        </w:rPr>
        <w:t>м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FE7CA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E373E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8E373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7DE8E" w14:textId="77777777" w:rsidR="00FB79A0" w:rsidRPr="008E373E" w:rsidRDefault="00FB79A0" w:rsidP="00FB7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373E">
        <w:rPr>
          <w:rFonts w:ascii="Times New Roman" w:hAnsi="Times New Roman" w:cs="Times New Roman"/>
          <w:sz w:val="28"/>
          <w:szCs w:val="28"/>
        </w:rPr>
        <w:t>(включительно).</w:t>
      </w:r>
    </w:p>
    <w:p w14:paraId="3161AC9A" w14:textId="6EAC7C0A" w:rsidR="00FB79A0" w:rsidRDefault="00FB79A0" w:rsidP="00FB79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DF0">
        <w:rPr>
          <w:rFonts w:ascii="Times New Roman" w:hAnsi="Times New Roman" w:cs="Times New Roman"/>
          <w:sz w:val="28"/>
          <w:szCs w:val="28"/>
        </w:rPr>
        <w:t>Свидетельство и сертификат о публикации отправим вам на почту после</w:t>
      </w:r>
      <w:r w:rsidRPr="006A6D14">
        <w:rPr>
          <w:rFonts w:ascii="Times New Roman" w:hAnsi="Times New Roman" w:cs="Times New Roman"/>
          <w:sz w:val="28"/>
          <w:szCs w:val="28"/>
        </w:rPr>
        <w:t xml:space="preserve"> выхода журнала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FE7CA5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235C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2A74">
        <w:rPr>
          <w:rFonts w:ascii="Times New Roman" w:hAnsi="Times New Roman" w:cs="Times New Roman"/>
          <w:b/>
          <w:bCs/>
          <w:sz w:val="28"/>
          <w:szCs w:val="28"/>
        </w:rPr>
        <w:t>июн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1235C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  <w:r w:rsidRPr="00E91961">
        <w:rPr>
          <w:rFonts w:ascii="Times New Roman" w:hAnsi="Times New Roman" w:cs="Times New Roman"/>
          <w:sz w:val="28"/>
          <w:szCs w:val="28"/>
        </w:rPr>
        <w:t>(включительно).</w:t>
      </w:r>
    </w:p>
    <w:p w14:paraId="0CB365F7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>Всероссийский сетевой журнал «Интеллект» создан с целью распространения передового педагогического опыта, а также содействия внедрению инновационных технологий в образовательный процесс, популяризации и освещения в средствах массовой информации профессионального маст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DBA">
        <w:rPr>
          <w:rFonts w:ascii="Times New Roman" w:hAnsi="Times New Roman" w:cs="Times New Roman"/>
          <w:sz w:val="28"/>
          <w:szCs w:val="28"/>
        </w:rPr>
        <w:t>работников образовательных организаций.</w:t>
      </w:r>
    </w:p>
    <w:p w14:paraId="595B717F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>После выхода журнала в свет, авторам выдаются именные Свидетельства о публикации в журнале и Сертификат о публикации на сайте.</w:t>
      </w:r>
    </w:p>
    <w:p w14:paraId="241DFAE4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b/>
          <w:bCs/>
          <w:sz w:val="28"/>
          <w:szCs w:val="28"/>
        </w:rPr>
        <w:t>В журнале внедрена система QR-кодов.</w:t>
      </w:r>
      <w:r w:rsidRPr="00B57DBA">
        <w:rPr>
          <w:rFonts w:ascii="Times New Roman" w:hAnsi="Times New Roman" w:cs="Times New Roman"/>
          <w:sz w:val="28"/>
          <w:szCs w:val="28"/>
        </w:rPr>
        <w:t xml:space="preserve"> Каждая статья имеет собственный уникальный код, который так же дублируется в Свидетельстве о публикации. </w:t>
      </w:r>
    </w:p>
    <w:p w14:paraId="2D2EC9EE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>Как пользоваться системой QR-кодов:</w:t>
      </w:r>
      <w:r w:rsidRPr="00B57DB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70585C6" w14:textId="77777777" w:rsidR="008A4DF0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 xml:space="preserve">В большинство смартфонов сканер QR-кода встроен. </w:t>
      </w:r>
    </w:p>
    <w:p w14:paraId="29EA06B9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DBA">
        <w:rPr>
          <w:rFonts w:ascii="Times New Roman" w:hAnsi="Times New Roman" w:cs="Times New Roman"/>
          <w:b/>
          <w:bCs/>
          <w:sz w:val="28"/>
          <w:szCs w:val="28"/>
        </w:rPr>
        <w:t>Для прочтения QR-кода необходимо:</w:t>
      </w:r>
    </w:p>
    <w:p w14:paraId="1210C28C" w14:textId="61D0A6E6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>1.Открыть на своем устройстве сканер QR-кодов или просто включите камеру (если она поддерживает чтение таких кодов).</w:t>
      </w:r>
    </w:p>
    <w:p w14:paraId="28043872" w14:textId="77777777" w:rsidR="00B57DBA" w:rsidRPr="00B57DBA" w:rsidRDefault="00B57DBA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sz w:val="28"/>
          <w:szCs w:val="28"/>
        </w:rPr>
        <w:t>2.Навести камеру на QR-код– он должен распознаваться под любым углом.</w:t>
      </w:r>
    </w:p>
    <w:p w14:paraId="362CA4E4" w14:textId="2D3D6409" w:rsidR="00B57DBA" w:rsidRPr="00B57DBA" w:rsidRDefault="00842B9D" w:rsidP="001339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D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03264" behindDoc="0" locked="0" layoutInCell="1" allowOverlap="1" wp14:anchorId="4733A829" wp14:editId="6A1F73EE">
            <wp:simplePos x="0" y="0"/>
            <wp:positionH relativeFrom="margin">
              <wp:posOffset>3145790</wp:posOffset>
            </wp:positionH>
            <wp:positionV relativeFrom="margin">
              <wp:posOffset>8030845</wp:posOffset>
            </wp:positionV>
            <wp:extent cx="4084320" cy="23717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E34" w:rsidRPr="00B57DB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396096" behindDoc="0" locked="0" layoutInCell="1" allowOverlap="1" wp14:anchorId="1D4C235F" wp14:editId="67D3F282">
            <wp:simplePos x="0" y="0"/>
            <wp:positionH relativeFrom="margin">
              <wp:posOffset>-524510</wp:posOffset>
            </wp:positionH>
            <wp:positionV relativeFrom="margin">
              <wp:posOffset>8124190</wp:posOffset>
            </wp:positionV>
            <wp:extent cx="3506470" cy="2284095"/>
            <wp:effectExtent l="0" t="0" r="0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DBA" w:rsidRPr="00B57DBA">
        <w:rPr>
          <w:rFonts w:ascii="Times New Roman" w:hAnsi="Times New Roman" w:cs="Times New Roman"/>
          <w:sz w:val="28"/>
          <w:szCs w:val="28"/>
        </w:rPr>
        <w:t>3.Статья автора мгновенно появляется на экране, где с ней можно ознакомиться подробнее.</w:t>
      </w:r>
      <w:r w:rsidR="00C90E34">
        <w:rPr>
          <w:rFonts w:ascii="Times New Roman" w:hAnsi="Times New Roman" w:cs="Times New Roman"/>
          <w:sz w:val="28"/>
          <w:szCs w:val="28"/>
        </w:rPr>
        <w:t xml:space="preserve"> </w:t>
      </w:r>
      <w:r w:rsidR="00B57DBA" w:rsidRPr="00B57DBA">
        <w:rPr>
          <w:rFonts w:ascii="Times New Roman" w:hAnsi="Times New Roman" w:cs="Times New Roman"/>
          <w:sz w:val="28"/>
          <w:szCs w:val="28"/>
        </w:rPr>
        <w:t>Для более ранних моделей может понадобится стороннее приложение для считывания QR-кодов.</w:t>
      </w:r>
    </w:p>
    <w:p w14:paraId="0DE82CF5" w14:textId="70F64659" w:rsidR="00C90E34" w:rsidRPr="00C90E34" w:rsidRDefault="00016813" w:rsidP="00C90E34">
      <w:pPr>
        <w:spacing w:after="0"/>
        <w:jc w:val="both"/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lastRenderedPageBreak/>
        <w:t xml:space="preserve">Все выпуски </w:t>
      </w:r>
      <w:r w:rsidR="00C90E34" w:rsidRPr="009D5E3A">
        <w:rPr>
          <w:rStyle w:val="a4"/>
          <w:rFonts w:ascii="Times New Roman" w:hAnsi="Times New Roman" w:cs="Times New Roman"/>
          <w:color w:val="2C2D2E"/>
          <w:sz w:val="26"/>
          <w:szCs w:val="26"/>
          <w:shd w:val="clear" w:color="auto" w:fill="FFFFFF"/>
        </w:rPr>
        <w:t>Всероссийского сетевого журнала «Интеллект» можно скачать по </w:t>
      </w:r>
      <w:r w:rsidR="00C90E3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instrText>HYPERLINK "https://intel-lect.ru/intellect/" \t "_blank"</w:instrText>
      </w:r>
      <w:r w:rsidR="00C90E3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</w:r>
      <w:r w:rsidR="00C90E34"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fldChar w:fldCharType="separate"/>
      </w:r>
      <w:r w:rsidR="00C90E34" w:rsidRPr="00C90E34">
        <w:rPr>
          <w:rStyle w:val="a5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Ссылке</w:t>
      </w:r>
      <w:r w:rsidR="00C90E34" w:rsidRPr="00C90E34">
        <w:rPr>
          <w:rStyle w:val="a5"/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C9AFC5E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fldChar w:fldCharType="end"/>
      </w:r>
      <w:r w:rsidR="001339B8" w:rsidRPr="001339B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243BCD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16F9035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867FFD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CA34E2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FDBA2CE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A6BA1C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90CC195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7BE80E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6BC50023" w14:textId="77777777" w:rsidR="00C90E34" w:rsidRDefault="00C90E34" w:rsidP="00C90E34">
      <w:pPr>
        <w:spacing w:after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52AA583" w14:textId="3C823F59" w:rsidR="00FD5592" w:rsidRPr="00A1078D" w:rsidRDefault="00DA4D9B" w:rsidP="00C90E3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может стать авторами номера</w:t>
      </w:r>
      <w:r w:rsidR="00EC622B" w:rsidRPr="00A1078D">
        <w:rPr>
          <w:rFonts w:ascii="Times New Roman" w:hAnsi="Times New Roman" w:cs="Times New Roman"/>
          <w:b/>
          <w:sz w:val="28"/>
          <w:szCs w:val="28"/>
        </w:rPr>
        <w:t>:</w:t>
      </w:r>
    </w:p>
    <w:p w14:paraId="501C39DA" w14:textId="77777777" w:rsidR="00AB0645" w:rsidRPr="00AB0645" w:rsidRDefault="00DA4D9B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ители</w:t>
      </w:r>
      <w:r w:rsidR="00AB0645" w:rsidRPr="00AB0645">
        <w:rPr>
          <w:rFonts w:ascii="Times New Roman" w:hAnsi="Times New Roman" w:cs="Times New Roman"/>
          <w:sz w:val="28"/>
          <w:szCs w:val="28"/>
        </w:rPr>
        <w:t xml:space="preserve"> образовательных учреждений;</w:t>
      </w:r>
    </w:p>
    <w:p w14:paraId="65E440ED" w14:textId="77777777" w:rsidR="00AB0645" w:rsidRPr="00AB0645" w:rsidRDefault="00DA4D9B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местители</w:t>
      </w:r>
      <w:r w:rsidR="00AB0645" w:rsidRPr="00AB0645">
        <w:rPr>
          <w:rFonts w:ascii="Times New Roman" w:hAnsi="Times New Roman" w:cs="Times New Roman"/>
          <w:sz w:val="28"/>
          <w:szCs w:val="28"/>
        </w:rPr>
        <w:t xml:space="preserve"> по учебной, воспитательной или научной работе;</w:t>
      </w:r>
    </w:p>
    <w:p w14:paraId="009BB10C" w14:textId="77777777" w:rsidR="00AB0645" w:rsidRPr="00AB0645" w:rsidRDefault="00AB0645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645">
        <w:rPr>
          <w:rFonts w:ascii="Times New Roman" w:hAnsi="Times New Roman" w:cs="Times New Roman"/>
          <w:sz w:val="28"/>
          <w:szCs w:val="28"/>
        </w:rPr>
        <w:t>- м</w:t>
      </w:r>
      <w:r w:rsidR="00DA4D9B">
        <w:rPr>
          <w:rFonts w:ascii="Times New Roman" w:hAnsi="Times New Roman" w:cs="Times New Roman"/>
          <w:sz w:val="28"/>
          <w:szCs w:val="28"/>
        </w:rPr>
        <w:t>етодисты</w:t>
      </w:r>
      <w:r w:rsidRPr="00AB0645">
        <w:rPr>
          <w:rFonts w:ascii="Times New Roman" w:hAnsi="Times New Roman" w:cs="Times New Roman"/>
          <w:sz w:val="28"/>
          <w:szCs w:val="28"/>
        </w:rPr>
        <w:t>;</w:t>
      </w:r>
    </w:p>
    <w:p w14:paraId="6FE3D0E1" w14:textId="77777777" w:rsidR="00AB0645" w:rsidRPr="00AB0645" w:rsidRDefault="00A1078D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</w:t>
      </w:r>
      <w:r w:rsidR="00DA4D9B">
        <w:rPr>
          <w:rFonts w:ascii="Times New Roman" w:hAnsi="Times New Roman" w:cs="Times New Roman"/>
          <w:sz w:val="28"/>
          <w:szCs w:val="28"/>
        </w:rPr>
        <w:t xml:space="preserve">ели, учителя, </w:t>
      </w:r>
      <w:r>
        <w:rPr>
          <w:rFonts w:ascii="Times New Roman" w:hAnsi="Times New Roman" w:cs="Times New Roman"/>
          <w:sz w:val="28"/>
          <w:szCs w:val="28"/>
        </w:rPr>
        <w:t>педагог</w:t>
      </w:r>
      <w:r w:rsidR="00DA4D9B">
        <w:rPr>
          <w:rFonts w:ascii="Times New Roman" w:hAnsi="Times New Roman" w:cs="Times New Roman"/>
          <w:sz w:val="28"/>
          <w:szCs w:val="28"/>
        </w:rPr>
        <w:t>и</w:t>
      </w:r>
      <w:r w:rsidR="00AB0645" w:rsidRPr="00AB064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;</w:t>
      </w:r>
    </w:p>
    <w:p w14:paraId="11D1386F" w14:textId="77777777" w:rsidR="00AB0645" w:rsidRPr="00AB0645" w:rsidRDefault="00AB0645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645">
        <w:rPr>
          <w:rFonts w:ascii="Times New Roman" w:hAnsi="Times New Roman" w:cs="Times New Roman"/>
          <w:sz w:val="28"/>
          <w:szCs w:val="28"/>
        </w:rPr>
        <w:t xml:space="preserve">- </w:t>
      </w:r>
      <w:r w:rsidR="00DA4D9B">
        <w:rPr>
          <w:rFonts w:ascii="Times New Roman" w:hAnsi="Times New Roman" w:cs="Times New Roman"/>
          <w:sz w:val="28"/>
          <w:szCs w:val="28"/>
        </w:rPr>
        <w:t>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A4D9B">
        <w:rPr>
          <w:rFonts w:ascii="Times New Roman" w:hAnsi="Times New Roman" w:cs="Times New Roman"/>
          <w:sz w:val="28"/>
          <w:szCs w:val="28"/>
        </w:rPr>
        <w:t>студенты, аспиранты, доценты, кандидаты и профессора</w:t>
      </w:r>
      <w:r w:rsidRPr="00AB06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СУЗ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УЗов;</w:t>
      </w:r>
    </w:p>
    <w:p w14:paraId="226EC089" w14:textId="77777777" w:rsidR="00AB0645" w:rsidRDefault="00AB0645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645">
        <w:rPr>
          <w:rFonts w:ascii="Times New Roman" w:hAnsi="Times New Roman" w:cs="Times New Roman"/>
          <w:sz w:val="28"/>
          <w:szCs w:val="28"/>
        </w:rPr>
        <w:t>-</w:t>
      </w:r>
      <w:r w:rsidR="00A1078D" w:rsidRPr="00A1078D">
        <w:rPr>
          <w:rFonts w:ascii="Times New Roman" w:hAnsi="Times New Roman" w:cs="Times New Roman"/>
          <w:sz w:val="28"/>
          <w:szCs w:val="28"/>
        </w:rPr>
        <w:t xml:space="preserve"> </w:t>
      </w:r>
      <w:r w:rsidR="00A1078D">
        <w:rPr>
          <w:rFonts w:ascii="Times New Roman" w:hAnsi="Times New Roman" w:cs="Times New Roman"/>
          <w:sz w:val="28"/>
          <w:szCs w:val="28"/>
        </w:rPr>
        <w:t>логопед</w:t>
      </w:r>
      <w:r w:rsidR="00DA4D9B">
        <w:rPr>
          <w:rFonts w:ascii="Times New Roman" w:hAnsi="Times New Roman" w:cs="Times New Roman"/>
          <w:sz w:val="28"/>
          <w:szCs w:val="28"/>
        </w:rPr>
        <w:t>ы</w:t>
      </w:r>
      <w:r w:rsidR="00A1078D">
        <w:rPr>
          <w:rFonts w:ascii="Times New Roman" w:hAnsi="Times New Roman" w:cs="Times New Roman"/>
          <w:sz w:val="28"/>
          <w:szCs w:val="28"/>
        </w:rPr>
        <w:t>, психолог</w:t>
      </w:r>
      <w:r w:rsidR="00DA4D9B">
        <w:rPr>
          <w:rFonts w:ascii="Times New Roman" w:hAnsi="Times New Roman" w:cs="Times New Roman"/>
          <w:sz w:val="28"/>
          <w:szCs w:val="28"/>
        </w:rPr>
        <w:t>и и другие</w:t>
      </w:r>
      <w:r w:rsidR="00A1078D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DA4D9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DD02D1" w14:textId="77777777" w:rsidR="0033095A" w:rsidRPr="0033095A" w:rsidRDefault="0033095A" w:rsidP="00AB0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2C1C47E" w14:textId="77777777" w:rsidR="0033095A" w:rsidRPr="0033095A" w:rsidRDefault="0033095A" w:rsidP="0033095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3095A">
        <w:rPr>
          <w:rFonts w:ascii="Times New Roman" w:hAnsi="Times New Roman" w:cs="Times New Roman"/>
          <w:b/>
          <w:sz w:val="28"/>
          <w:szCs w:val="28"/>
        </w:rPr>
        <w:t>Публикуются работы по направлениям:</w:t>
      </w:r>
    </w:p>
    <w:p w14:paraId="0E9C1B4D" w14:textId="77777777" w:rsidR="0033095A" w:rsidRPr="0033095A" w:rsidRDefault="00DA4D9B" w:rsidP="00330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5A" w:rsidRPr="0033095A">
        <w:rPr>
          <w:rFonts w:ascii="Times New Roman" w:hAnsi="Times New Roman" w:cs="Times New Roman"/>
          <w:sz w:val="28"/>
          <w:szCs w:val="28"/>
        </w:rPr>
        <w:t>«Дошкольное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D00076" w14:textId="77777777" w:rsidR="0033095A" w:rsidRPr="0033095A" w:rsidRDefault="00DA4D9B" w:rsidP="00330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5A" w:rsidRPr="0033095A">
        <w:rPr>
          <w:rFonts w:ascii="Times New Roman" w:hAnsi="Times New Roman" w:cs="Times New Roman"/>
          <w:sz w:val="28"/>
          <w:szCs w:val="28"/>
        </w:rPr>
        <w:t>«Общее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AE7E24" w14:textId="77777777" w:rsidR="0033095A" w:rsidRPr="0033095A" w:rsidRDefault="00DA4D9B" w:rsidP="00330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5A" w:rsidRPr="0033095A">
        <w:rPr>
          <w:rFonts w:ascii="Times New Roman" w:hAnsi="Times New Roman" w:cs="Times New Roman"/>
          <w:sz w:val="28"/>
          <w:szCs w:val="28"/>
        </w:rPr>
        <w:t>«Дополнительное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2A0BAA" w14:textId="77777777" w:rsidR="0033095A" w:rsidRPr="0033095A" w:rsidRDefault="00DA4D9B" w:rsidP="00330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5A" w:rsidRPr="0033095A">
        <w:rPr>
          <w:rFonts w:ascii="Times New Roman" w:hAnsi="Times New Roman" w:cs="Times New Roman"/>
          <w:sz w:val="28"/>
          <w:szCs w:val="28"/>
        </w:rPr>
        <w:t>«Среднее профессиональное образовани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0E3167" w14:textId="77777777" w:rsidR="0033095A" w:rsidRPr="0033095A" w:rsidRDefault="00DA4D9B" w:rsidP="00330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3095A" w:rsidRPr="0033095A">
        <w:rPr>
          <w:rFonts w:ascii="Times New Roman" w:hAnsi="Times New Roman" w:cs="Times New Roman"/>
          <w:sz w:val="28"/>
          <w:szCs w:val="28"/>
        </w:rPr>
        <w:t>«Высшее профессиональное образов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A228C" w14:textId="77777777" w:rsidR="0033095A" w:rsidRDefault="0033095A" w:rsidP="00AB064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5C1E70" w14:textId="77777777" w:rsidR="00A1078D" w:rsidRDefault="0033095A" w:rsidP="00D021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095A">
        <w:rPr>
          <w:rFonts w:ascii="Times New Roman" w:hAnsi="Times New Roman" w:cs="Times New Roman"/>
          <w:b/>
          <w:sz w:val="28"/>
          <w:szCs w:val="28"/>
        </w:rPr>
        <w:t>Например:</w:t>
      </w:r>
      <w:r>
        <w:rPr>
          <w:rFonts w:ascii="Times New Roman" w:hAnsi="Times New Roman" w:cs="Times New Roman"/>
          <w:sz w:val="28"/>
          <w:szCs w:val="28"/>
        </w:rPr>
        <w:t xml:space="preserve"> описание опыта работы, конспекты занятий</w:t>
      </w:r>
      <w:r w:rsidRPr="00330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вторские разработки, программы, мастер-классы, </w:t>
      </w:r>
      <w:r w:rsidR="005E475C">
        <w:rPr>
          <w:rFonts w:ascii="Times New Roman" w:hAnsi="Times New Roman" w:cs="Times New Roman"/>
          <w:sz w:val="28"/>
          <w:szCs w:val="28"/>
        </w:rPr>
        <w:t xml:space="preserve">авторские стихи, песни, сочинения, </w:t>
      </w:r>
      <w:r>
        <w:rPr>
          <w:rFonts w:ascii="Times New Roman" w:hAnsi="Times New Roman" w:cs="Times New Roman"/>
          <w:sz w:val="28"/>
          <w:szCs w:val="28"/>
        </w:rPr>
        <w:t xml:space="preserve">сценарии различных педагогических мероприятий, </w:t>
      </w:r>
      <w:r w:rsidRPr="0033095A">
        <w:rPr>
          <w:rFonts w:ascii="Times New Roman" w:hAnsi="Times New Roman" w:cs="Times New Roman"/>
          <w:sz w:val="28"/>
          <w:szCs w:val="28"/>
        </w:rPr>
        <w:t xml:space="preserve">концепции, </w:t>
      </w:r>
      <w:r>
        <w:rPr>
          <w:rFonts w:ascii="Times New Roman" w:hAnsi="Times New Roman" w:cs="Times New Roman"/>
          <w:sz w:val="28"/>
          <w:szCs w:val="28"/>
        </w:rPr>
        <w:t>тренинги</w:t>
      </w:r>
      <w:r w:rsidRPr="003309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33095A">
        <w:rPr>
          <w:rFonts w:ascii="Times New Roman" w:hAnsi="Times New Roman" w:cs="Times New Roman"/>
          <w:sz w:val="28"/>
          <w:szCs w:val="28"/>
        </w:rPr>
        <w:t>воспитательных ме</w:t>
      </w:r>
      <w:r>
        <w:rPr>
          <w:rFonts w:ascii="Times New Roman" w:hAnsi="Times New Roman" w:cs="Times New Roman"/>
          <w:sz w:val="28"/>
          <w:szCs w:val="28"/>
        </w:rPr>
        <w:t>тодик</w:t>
      </w:r>
      <w:r w:rsidRPr="0033095A">
        <w:rPr>
          <w:rFonts w:ascii="Times New Roman" w:hAnsi="Times New Roman" w:cs="Times New Roman"/>
          <w:sz w:val="28"/>
          <w:szCs w:val="28"/>
        </w:rPr>
        <w:t xml:space="preserve">, экспериментальных и инновационных площадок, </w:t>
      </w:r>
      <w:r w:rsidR="005E475C">
        <w:rPr>
          <w:rFonts w:ascii="Times New Roman" w:hAnsi="Times New Roman" w:cs="Times New Roman"/>
          <w:sz w:val="28"/>
          <w:szCs w:val="28"/>
        </w:rPr>
        <w:t>мероприятий с родителями воспитанников, кружковая деятельность</w:t>
      </w:r>
      <w:r w:rsidRPr="0033095A">
        <w:rPr>
          <w:rFonts w:ascii="Times New Roman" w:hAnsi="Times New Roman" w:cs="Times New Roman"/>
          <w:sz w:val="28"/>
          <w:szCs w:val="28"/>
        </w:rPr>
        <w:t xml:space="preserve">, </w:t>
      </w:r>
      <w:r w:rsidR="005E475C">
        <w:rPr>
          <w:rFonts w:ascii="Times New Roman" w:hAnsi="Times New Roman" w:cs="Times New Roman"/>
          <w:sz w:val="28"/>
          <w:szCs w:val="28"/>
        </w:rPr>
        <w:t xml:space="preserve">дидактические пособия, ИКТ, картотеки </w:t>
      </w:r>
      <w:r w:rsidRPr="0033095A">
        <w:rPr>
          <w:rFonts w:ascii="Times New Roman" w:hAnsi="Times New Roman" w:cs="Times New Roman"/>
          <w:sz w:val="28"/>
          <w:szCs w:val="28"/>
        </w:rPr>
        <w:t>и пр.</w:t>
      </w:r>
    </w:p>
    <w:p w14:paraId="060896C4" w14:textId="77777777" w:rsidR="00CD448D" w:rsidRDefault="00CD448D" w:rsidP="00AB064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28C9C25" w14:textId="77777777" w:rsidR="00DA4D9B" w:rsidRDefault="001C28AA" w:rsidP="00AB0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материалам</w:t>
      </w:r>
      <w:r w:rsidR="00DA4D9B">
        <w:rPr>
          <w:rFonts w:ascii="Times New Roman" w:hAnsi="Times New Roman" w:cs="Times New Roman"/>
          <w:b/>
          <w:sz w:val="28"/>
          <w:szCs w:val="28"/>
        </w:rPr>
        <w:t>:</w:t>
      </w:r>
    </w:p>
    <w:p w14:paraId="374F0119" w14:textId="77777777" w:rsidR="005E34C0" w:rsidRDefault="005E34C0" w:rsidP="005E34C0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статьи не менее 500 знаков. Максимальный объем </w:t>
      </w:r>
      <w:r w:rsidR="005F1E4B"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</w:rPr>
        <w:t>не ограничен.</w:t>
      </w:r>
    </w:p>
    <w:p w14:paraId="6CE9E4C3" w14:textId="77777777" w:rsidR="005E34C0" w:rsidRDefault="005E34C0" w:rsidP="005E34C0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кету документов приложить портретное фото автора (если авторов больше двух, присылается общее фото) и несколько фотографий по теме работы.</w:t>
      </w:r>
    </w:p>
    <w:p w14:paraId="63F9EE05" w14:textId="37D97319" w:rsidR="005E34C0" w:rsidRPr="005E34C0" w:rsidRDefault="005F1E4B" w:rsidP="005E34C0">
      <w:pPr>
        <w:pStyle w:val="a8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правки статьи на доработку, весь пакет документов отправляется с пометкой «</w:t>
      </w:r>
      <w:r w:rsidRPr="005F1E4B">
        <w:rPr>
          <w:rFonts w:ascii="Times New Roman" w:hAnsi="Times New Roman" w:cs="Times New Roman"/>
          <w:b/>
          <w:sz w:val="28"/>
          <w:szCs w:val="28"/>
        </w:rPr>
        <w:t>Повтор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A11DA">
        <w:rPr>
          <w:rFonts w:ascii="Times New Roman" w:hAnsi="Times New Roman" w:cs="Times New Roman"/>
          <w:sz w:val="28"/>
          <w:szCs w:val="28"/>
        </w:rPr>
        <w:t>в графе «Комментарии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2D264A" w14:textId="77777777" w:rsidR="0089572F" w:rsidRPr="00787319" w:rsidRDefault="005E34C0" w:rsidP="00AB06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7319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="00787319" w:rsidRPr="00787319">
        <w:rPr>
          <w:rFonts w:ascii="Times New Roman" w:hAnsi="Times New Roman" w:cs="Times New Roman"/>
          <w:sz w:val="28"/>
          <w:szCs w:val="28"/>
        </w:rPr>
        <w:t>документов за одну статью</w:t>
      </w:r>
      <w:r w:rsidR="005F1E4B" w:rsidRPr="00787319">
        <w:rPr>
          <w:rFonts w:ascii="Times New Roman" w:hAnsi="Times New Roman" w:cs="Times New Roman"/>
          <w:sz w:val="28"/>
          <w:szCs w:val="28"/>
        </w:rPr>
        <w:t xml:space="preserve"> </w:t>
      </w:r>
      <w:r w:rsidRPr="00787319">
        <w:rPr>
          <w:rFonts w:ascii="Times New Roman" w:hAnsi="Times New Roman" w:cs="Times New Roman"/>
          <w:b/>
          <w:sz w:val="28"/>
          <w:szCs w:val="28"/>
        </w:rPr>
        <w:t>500 р.</w:t>
      </w:r>
      <w:r w:rsidRPr="00787319">
        <w:rPr>
          <w:rFonts w:ascii="Times New Roman" w:hAnsi="Times New Roman" w:cs="Times New Roman"/>
          <w:sz w:val="28"/>
          <w:szCs w:val="28"/>
        </w:rPr>
        <w:t xml:space="preserve"> За каждого соавтора +100 р.</w:t>
      </w:r>
      <w:r w:rsidR="00834FED" w:rsidRPr="00787319">
        <w:rPr>
          <w:rFonts w:ascii="Times New Roman" w:hAnsi="Times New Roman" w:cs="Times New Roman"/>
          <w:sz w:val="28"/>
          <w:szCs w:val="28"/>
        </w:rPr>
        <w:t xml:space="preserve"> Допускается оплата одним чеком.</w:t>
      </w:r>
      <w:r w:rsidR="00563E33" w:rsidRPr="00787319">
        <w:rPr>
          <w:rFonts w:ascii="Times New Roman" w:hAnsi="Times New Roman" w:cs="Times New Roman"/>
          <w:sz w:val="28"/>
          <w:szCs w:val="28"/>
        </w:rPr>
        <w:t xml:space="preserve"> </w:t>
      </w:r>
      <w:r w:rsidR="00563E33" w:rsidRPr="001A11DA">
        <w:rPr>
          <w:rFonts w:ascii="Times New Roman" w:hAnsi="Times New Roman" w:cs="Times New Roman"/>
          <w:b/>
          <w:bCs/>
          <w:sz w:val="28"/>
          <w:szCs w:val="28"/>
        </w:rPr>
        <w:t>Документы выдаются индивидуально на каждого автора.</w:t>
      </w:r>
    </w:p>
    <w:p w14:paraId="0D228AA6" w14:textId="77777777" w:rsidR="00D95CBA" w:rsidRDefault="00D95CBA" w:rsidP="00AB064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эту стоимость входит:</w:t>
      </w:r>
    </w:p>
    <w:p w14:paraId="012DCAC4" w14:textId="77777777" w:rsidR="00284BCC" w:rsidRPr="004E4A45" w:rsidRDefault="00284BCC" w:rsidP="00EA4D8A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5">
        <w:rPr>
          <w:rFonts w:ascii="Times New Roman" w:hAnsi="Times New Roman" w:cs="Times New Roman"/>
          <w:b/>
          <w:sz w:val="28"/>
          <w:szCs w:val="28"/>
        </w:rPr>
        <w:t>Свидетельство о публикации в журнале</w:t>
      </w:r>
      <w:r w:rsidR="004E7F46" w:rsidRPr="004E4A45">
        <w:rPr>
          <w:rFonts w:ascii="Times New Roman" w:hAnsi="Times New Roman" w:cs="Times New Roman"/>
          <w:b/>
          <w:sz w:val="28"/>
          <w:szCs w:val="28"/>
        </w:rPr>
        <w:t>.</w:t>
      </w:r>
      <w:r w:rsidR="004E7F46" w:rsidRPr="004E4A45">
        <w:rPr>
          <w:rFonts w:ascii="Times New Roman" w:hAnsi="Times New Roman" w:cs="Times New Roman"/>
          <w:sz w:val="28"/>
          <w:szCs w:val="28"/>
        </w:rPr>
        <w:t xml:space="preserve"> Документ выдается после публикации номера журнала.</w:t>
      </w:r>
    </w:p>
    <w:p w14:paraId="54C8671E" w14:textId="77777777" w:rsidR="00284BCC" w:rsidRPr="004E4A45" w:rsidRDefault="00284BCC" w:rsidP="00EA4D8A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5">
        <w:rPr>
          <w:rFonts w:ascii="Times New Roman" w:hAnsi="Times New Roman" w:cs="Times New Roman"/>
          <w:b/>
          <w:sz w:val="28"/>
          <w:szCs w:val="28"/>
        </w:rPr>
        <w:t>Сертификат о публикации на сайте</w:t>
      </w:r>
      <w:r w:rsidR="004E7F46" w:rsidRPr="004E4A4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7F46" w:rsidRPr="004E4A45">
        <w:rPr>
          <w:rFonts w:ascii="Times New Roman" w:hAnsi="Times New Roman" w:cs="Times New Roman"/>
          <w:sz w:val="28"/>
          <w:szCs w:val="28"/>
        </w:rPr>
        <w:t>Документ выдается после публикации номера журнала.</w:t>
      </w:r>
    </w:p>
    <w:p w14:paraId="2728C04B" w14:textId="77777777" w:rsidR="00284BCC" w:rsidRPr="004E4A45" w:rsidRDefault="00284BCC" w:rsidP="00EA4D8A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45">
        <w:rPr>
          <w:rFonts w:ascii="Times New Roman" w:hAnsi="Times New Roman" w:cs="Times New Roman"/>
          <w:b/>
          <w:sz w:val="28"/>
          <w:szCs w:val="28"/>
        </w:rPr>
        <w:t>Размещение статьи в ближайшем выпуске</w:t>
      </w:r>
      <w:r w:rsidR="00D02171" w:rsidRPr="004E4A45">
        <w:rPr>
          <w:rFonts w:ascii="Times New Roman" w:hAnsi="Times New Roman" w:cs="Times New Roman"/>
          <w:b/>
          <w:sz w:val="28"/>
          <w:szCs w:val="28"/>
        </w:rPr>
        <w:t xml:space="preserve"> журнала и на официальном сайте издания.</w:t>
      </w:r>
    </w:p>
    <w:p w14:paraId="6165CCBE" w14:textId="2DB80BBD" w:rsidR="00DA6C44" w:rsidRPr="00DA6C44" w:rsidRDefault="00284BCC" w:rsidP="00DA6C44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A45">
        <w:rPr>
          <w:rFonts w:ascii="Times New Roman" w:hAnsi="Times New Roman" w:cs="Times New Roman"/>
          <w:b/>
          <w:sz w:val="28"/>
          <w:szCs w:val="28"/>
        </w:rPr>
        <w:t>Справка о публикации.</w:t>
      </w:r>
      <w:r w:rsidRPr="004E4A45">
        <w:rPr>
          <w:rFonts w:ascii="Times New Roman" w:hAnsi="Times New Roman" w:cs="Times New Roman"/>
          <w:sz w:val="28"/>
          <w:szCs w:val="28"/>
        </w:rPr>
        <w:t xml:space="preserve"> Выдается по запросу</w:t>
      </w:r>
      <w:r w:rsidR="005F21F9" w:rsidRPr="004E4A45">
        <w:rPr>
          <w:rFonts w:ascii="Times New Roman" w:hAnsi="Times New Roman" w:cs="Times New Roman"/>
          <w:sz w:val="28"/>
          <w:szCs w:val="28"/>
        </w:rPr>
        <w:t xml:space="preserve"> на электронный адрес, указанный в заявке,</w:t>
      </w:r>
      <w:r w:rsidRPr="004E4A45">
        <w:rPr>
          <w:rFonts w:ascii="Times New Roman" w:hAnsi="Times New Roman" w:cs="Times New Roman"/>
          <w:sz w:val="28"/>
          <w:szCs w:val="28"/>
        </w:rPr>
        <w:t xml:space="preserve"> </w:t>
      </w:r>
      <w:r w:rsidR="00A972B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5F21F9" w:rsidRPr="004E4A45">
        <w:rPr>
          <w:rFonts w:ascii="Times New Roman" w:hAnsi="Times New Roman" w:cs="Times New Roman"/>
          <w:sz w:val="28"/>
          <w:szCs w:val="28"/>
        </w:rPr>
        <w:t>получения пакета документов</w:t>
      </w:r>
      <w:r w:rsidRPr="004E4A45">
        <w:rPr>
          <w:rFonts w:ascii="Times New Roman" w:hAnsi="Times New Roman" w:cs="Times New Roman"/>
          <w:sz w:val="28"/>
          <w:szCs w:val="28"/>
        </w:rPr>
        <w:t xml:space="preserve">. </w:t>
      </w:r>
      <w:r w:rsidRPr="004E4A45">
        <w:rPr>
          <w:rFonts w:ascii="Times New Roman" w:hAnsi="Times New Roman" w:cs="Times New Roman"/>
          <w:sz w:val="28"/>
          <w:szCs w:val="28"/>
          <w:u w:val="single"/>
        </w:rPr>
        <w:t>Обозначить необходимость в заявке.</w:t>
      </w:r>
    </w:p>
    <w:p w14:paraId="196C8A84" w14:textId="1648C806" w:rsidR="00DA6C44" w:rsidRPr="005765F5" w:rsidRDefault="00DA6C44" w:rsidP="005765F5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C44">
        <w:rPr>
          <w:rFonts w:ascii="Times New Roman" w:hAnsi="Times New Roman" w:cs="Times New Roman"/>
          <w:b/>
          <w:sz w:val="28"/>
          <w:szCs w:val="28"/>
        </w:rPr>
        <w:t xml:space="preserve">Благодарственное письмо </w:t>
      </w:r>
      <w:r w:rsidR="005765F5" w:rsidRPr="005765F5">
        <w:rPr>
          <w:rFonts w:ascii="Times New Roman" w:hAnsi="Times New Roman" w:cs="Times New Roman"/>
          <w:bCs/>
          <w:sz w:val="28"/>
          <w:szCs w:val="28"/>
        </w:rPr>
        <w:t>з</w:t>
      </w:r>
      <w:r w:rsidRPr="005765F5">
        <w:rPr>
          <w:rFonts w:ascii="Times New Roman" w:hAnsi="Times New Roman" w:cs="Times New Roman"/>
          <w:bCs/>
          <w:sz w:val="28"/>
          <w:szCs w:val="28"/>
        </w:rPr>
        <w:t>а весомый вклад в совершенствовани</w:t>
      </w:r>
      <w:r w:rsidR="005765F5">
        <w:rPr>
          <w:rFonts w:ascii="Times New Roman" w:hAnsi="Times New Roman" w:cs="Times New Roman"/>
          <w:bCs/>
          <w:sz w:val="28"/>
          <w:szCs w:val="28"/>
        </w:rPr>
        <w:t>е</w:t>
      </w:r>
      <w:r w:rsidRPr="005765F5">
        <w:rPr>
          <w:rFonts w:ascii="Times New Roman" w:hAnsi="Times New Roman" w:cs="Times New Roman"/>
          <w:bCs/>
          <w:sz w:val="28"/>
          <w:szCs w:val="28"/>
        </w:rPr>
        <w:t xml:space="preserve"> образовательных технологий, </w:t>
      </w:r>
      <w:r w:rsidR="005765F5" w:rsidRPr="005765F5">
        <w:rPr>
          <w:rFonts w:ascii="Times New Roman" w:hAnsi="Times New Roman" w:cs="Times New Roman"/>
          <w:bCs/>
          <w:sz w:val="28"/>
          <w:szCs w:val="28"/>
        </w:rPr>
        <w:t>з</w:t>
      </w:r>
      <w:r w:rsidRPr="005765F5">
        <w:rPr>
          <w:rFonts w:ascii="Times New Roman" w:hAnsi="Times New Roman" w:cs="Times New Roman"/>
          <w:bCs/>
          <w:sz w:val="28"/>
          <w:szCs w:val="28"/>
        </w:rPr>
        <w:t>а активное участие в распространении передового педагогического опыта</w:t>
      </w:r>
      <w:r w:rsidR="005765F5" w:rsidRPr="005765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765F5">
        <w:rPr>
          <w:rFonts w:ascii="Times New Roman" w:hAnsi="Times New Roman" w:cs="Times New Roman"/>
          <w:bCs/>
          <w:sz w:val="28"/>
          <w:szCs w:val="28"/>
        </w:rPr>
        <w:t>и во внедрении инновационных технологий в образовательный процесс.</w:t>
      </w:r>
      <w:r w:rsidR="005765F5">
        <w:rPr>
          <w:rFonts w:ascii="Times New Roman" w:hAnsi="Times New Roman" w:cs="Times New Roman"/>
          <w:bCs/>
          <w:sz w:val="28"/>
          <w:szCs w:val="28"/>
        </w:rPr>
        <w:t xml:space="preserve"> Выдается за весомый вклад.</w:t>
      </w:r>
    </w:p>
    <w:p w14:paraId="740A963C" w14:textId="780A87EC" w:rsidR="00787319" w:rsidRDefault="00787319" w:rsidP="00EA4D8A">
      <w:pPr>
        <w:pStyle w:val="a8"/>
        <w:numPr>
          <w:ilvl w:val="0"/>
          <w:numId w:val="6"/>
        </w:num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4A45">
        <w:rPr>
          <w:rFonts w:ascii="Times New Roman" w:hAnsi="Times New Roman" w:cs="Times New Roman"/>
          <w:b/>
          <w:sz w:val="28"/>
          <w:szCs w:val="28"/>
        </w:rPr>
        <w:t>Отправка документов на электронный адрес заявителя.</w:t>
      </w:r>
    </w:p>
    <w:p w14:paraId="5532630C" w14:textId="76ABE043" w:rsidR="00DA6C44" w:rsidRDefault="00DA6C44" w:rsidP="00DA6C44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EA8E4" w14:textId="627E57E6" w:rsidR="00DA6C44" w:rsidRDefault="005765F5" w:rsidP="005765F5">
      <w:pPr>
        <w:shd w:val="clear" w:color="auto" w:fill="FFFFFF"/>
        <w:spacing w:before="75" w:after="7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ЦЫ ВЫДАВАЕМЫХ ДОКУМЕНТОВ</w:t>
      </w:r>
    </w:p>
    <w:p w14:paraId="1271EB07" w14:textId="4A7148C9" w:rsidR="005765F5" w:rsidRDefault="005765F5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227DC" w14:textId="77021EFB" w:rsidR="005765F5" w:rsidRDefault="001A11D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C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CC43933" wp14:editId="4C5CC2B1">
            <wp:simplePos x="0" y="0"/>
            <wp:positionH relativeFrom="margin">
              <wp:posOffset>1961515</wp:posOffset>
            </wp:positionH>
            <wp:positionV relativeFrom="margin">
              <wp:posOffset>2096135</wp:posOffset>
            </wp:positionV>
            <wp:extent cx="2468245" cy="3491865"/>
            <wp:effectExtent l="0" t="0" r="825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C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0512" behindDoc="0" locked="0" layoutInCell="1" allowOverlap="1" wp14:anchorId="75CB6150" wp14:editId="3CACCDB7">
            <wp:simplePos x="0" y="0"/>
            <wp:positionH relativeFrom="margin">
              <wp:posOffset>4498340</wp:posOffset>
            </wp:positionH>
            <wp:positionV relativeFrom="margin">
              <wp:posOffset>2058035</wp:posOffset>
            </wp:positionV>
            <wp:extent cx="2467610" cy="3491865"/>
            <wp:effectExtent l="0" t="0" r="889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C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21408" behindDoc="0" locked="0" layoutInCell="1" allowOverlap="1" wp14:anchorId="2747DF98" wp14:editId="62B7B522">
            <wp:simplePos x="0" y="0"/>
            <wp:positionH relativeFrom="margin">
              <wp:posOffset>-535305</wp:posOffset>
            </wp:positionH>
            <wp:positionV relativeFrom="margin">
              <wp:posOffset>2078355</wp:posOffset>
            </wp:positionV>
            <wp:extent cx="2468245" cy="3491865"/>
            <wp:effectExtent l="0" t="0" r="825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C4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484160" behindDoc="0" locked="0" layoutInCell="1" allowOverlap="1" wp14:anchorId="243D98C6" wp14:editId="3C995DFE">
            <wp:simplePos x="0" y="0"/>
            <wp:positionH relativeFrom="margin">
              <wp:posOffset>1369060</wp:posOffset>
            </wp:positionH>
            <wp:positionV relativeFrom="margin">
              <wp:posOffset>5736590</wp:posOffset>
            </wp:positionV>
            <wp:extent cx="3929380" cy="2778125"/>
            <wp:effectExtent l="0" t="0" r="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0053A" w14:textId="6B382BD2" w:rsidR="005765F5" w:rsidRDefault="005765F5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6567E5" w14:textId="38183266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4FB69F" w14:textId="52977ECE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1DEA79" w14:textId="70A92FEA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8EF56" w14:textId="5B4FB647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285BD" w14:textId="46B1E636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19926" w14:textId="1AA7C7B9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D1974" w14:textId="77777777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63807" w14:textId="77777777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049ED" w14:textId="77777777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70B35B" w14:textId="77777777" w:rsidR="00D6078A" w:rsidRDefault="00D6078A" w:rsidP="00EA4D8A">
      <w:pPr>
        <w:shd w:val="clear" w:color="auto" w:fill="FFFFFF"/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671068" w14:textId="77777777" w:rsidR="0001222A" w:rsidRDefault="0001222A" w:rsidP="005F1E4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14:paraId="7E74EB55" w14:textId="77777777" w:rsidR="001A11DA" w:rsidRDefault="001A11DA" w:rsidP="005F1E4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14:paraId="368C5A53" w14:textId="77777777" w:rsidR="001A11DA" w:rsidRDefault="001A11DA" w:rsidP="005F1E4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</w:p>
    <w:p w14:paraId="2F323988" w14:textId="66752153" w:rsidR="005F1E4B" w:rsidRPr="005F1E4B" w:rsidRDefault="005F1E4B" w:rsidP="005F1E4B">
      <w:pPr>
        <w:shd w:val="clear" w:color="auto" w:fill="FFFFFF"/>
        <w:spacing w:before="75" w:after="75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окументы выдаются в </w:t>
      </w:r>
      <w:r w:rsidRPr="005F1E4B">
        <w:rPr>
          <w:rFonts w:ascii="Times New Roman" w:hAnsi="Times New Roman" w:cs="Times New Roman"/>
          <w:b/>
          <w:sz w:val="28"/>
          <w:szCs w:val="28"/>
        </w:rPr>
        <w:t>электронном</w:t>
      </w:r>
      <w:r w:rsidR="00EA4D8A">
        <w:rPr>
          <w:rFonts w:ascii="Times New Roman" w:hAnsi="Times New Roman" w:cs="Times New Roman"/>
          <w:sz w:val="28"/>
          <w:szCs w:val="28"/>
        </w:rPr>
        <w:t xml:space="preserve"> виде, за подписью и печатью генерального директора ООО «ЦИОТ «Интеллект».</w:t>
      </w:r>
    </w:p>
    <w:p w14:paraId="34D5ED53" w14:textId="09CDF05F" w:rsidR="001C28AA" w:rsidRDefault="001C28AA" w:rsidP="00A97FC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DFE579B" w14:textId="77777777" w:rsidR="005E34C0" w:rsidRDefault="00787319" w:rsidP="00A97FC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5F1E4B">
        <w:rPr>
          <w:rFonts w:ascii="Times New Roman" w:hAnsi="Times New Roman" w:cs="Times New Roman"/>
          <w:b/>
          <w:sz w:val="28"/>
          <w:szCs w:val="28"/>
        </w:rPr>
        <w:t>писание этапов приема работ:</w:t>
      </w:r>
    </w:p>
    <w:p w14:paraId="7958ECEB" w14:textId="77777777" w:rsidR="00787319" w:rsidRPr="00787319" w:rsidRDefault="005F1E4B" w:rsidP="0078731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F1E4B">
        <w:rPr>
          <w:rFonts w:ascii="Times New Roman" w:hAnsi="Times New Roman" w:cs="Times New Roman"/>
          <w:sz w:val="28"/>
          <w:szCs w:val="28"/>
        </w:rPr>
        <w:t xml:space="preserve">Оплата </w:t>
      </w:r>
      <w:r>
        <w:rPr>
          <w:rFonts w:ascii="Times New Roman" w:hAnsi="Times New Roman" w:cs="Times New Roman"/>
          <w:sz w:val="28"/>
          <w:szCs w:val="28"/>
        </w:rPr>
        <w:t xml:space="preserve">статьи </w:t>
      </w:r>
      <w:r w:rsidRPr="008D2A4C">
        <w:rPr>
          <w:rFonts w:ascii="Times New Roman" w:hAnsi="Times New Roman" w:cs="Times New Roman"/>
          <w:sz w:val="28"/>
          <w:szCs w:val="28"/>
        </w:rPr>
        <w:t>500 р. За каждого соавтора +100 р.</w:t>
      </w:r>
      <w:r w:rsidR="008D2A4C">
        <w:rPr>
          <w:rFonts w:ascii="Times New Roman" w:hAnsi="Times New Roman" w:cs="Times New Roman"/>
          <w:sz w:val="28"/>
          <w:szCs w:val="28"/>
        </w:rPr>
        <w:t xml:space="preserve"> </w:t>
      </w:r>
      <w:r w:rsidRPr="008D2A4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следующим реквизитам</w:t>
      </w:r>
      <w:r w:rsidR="008D2A4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5"/>
        <w:gridCol w:w="6614"/>
      </w:tblGrid>
      <w:tr w:rsidR="00DA6C44" w:rsidRPr="008D2A4C" w14:paraId="5AC5B222" w14:textId="77777777" w:rsidTr="00842B9D">
        <w:tc>
          <w:tcPr>
            <w:tcW w:w="3865" w:type="dxa"/>
          </w:tcPr>
          <w:p w14:paraId="6385FBD0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Название организации</w:t>
            </w:r>
          </w:p>
        </w:tc>
        <w:tc>
          <w:tcPr>
            <w:tcW w:w="6614" w:type="dxa"/>
          </w:tcPr>
          <w:p w14:paraId="261A51ED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 xml:space="preserve">ОБЩЕСТВО С ОГРАНИЧЕННОЙ ОТВЕТСТВЕННОСТЬЮ </w:t>
            </w:r>
            <w:r w:rsidR="008A4DF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630472">
              <w:rPr>
                <w:rFonts w:ascii="Times New Roman" w:hAnsi="Times New Roman" w:cs="Times New Roman"/>
                <w:shd w:val="clear" w:color="auto" w:fill="FFFFFF"/>
              </w:rPr>
              <w:t xml:space="preserve">ЦЕНТР ИННОВАЦИОННЫХ ОБРАЗОВАТЕЛЬНЫХ ТЕХНОЛОГИЙ </w:t>
            </w:r>
            <w:r w:rsidR="008A4DF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ИНТЕЛЛЕКТ</w:t>
            </w:r>
            <w:r w:rsidR="008A4DF0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DA6C44" w:rsidRPr="008D2A4C" w14:paraId="62B9FF52" w14:textId="77777777" w:rsidTr="00842B9D">
        <w:tc>
          <w:tcPr>
            <w:tcW w:w="3865" w:type="dxa"/>
          </w:tcPr>
          <w:p w14:paraId="6D4FB5AA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Юридический адрес организации</w:t>
            </w:r>
          </w:p>
        </w:tc>
        <w:tc>
          <w:tcPr>
            <w:tcW w:w="6614" w:type="dxa"/>
          </w:tcPr>
          <w:p w14:paraId="25F92981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422980, РОССИЯ, РЕСП ТАТАРСТАН, ЧИСТОПОЛЬСКИЙ Р-Н, Г ЧИСТОПОЛЬ, УЛ ЛЕНИНА, Д 33Н-3, ОФИС 1</w:t>
            </w:r>
          </w:p>
        </w:tc>
      </w:tr>
      <w:tr w:rsidR="00DA6C44" w:rsidRPr="008D2A4C" w14:paraId="4F7B06F6" w14:textId="77777777" w:rsidTr="00842B9D">
        <w:tc>
          <w:tcPr>
            <w:tcW w:w="3865" w:type="dxa"/>
          </w:tcPr>
          <w:p w14:paraId="1484D53E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ИНН</w:t>
            </w:r>
          </w:p>
        </w:tc>
        <w:tc>
          <w:tcPr>
            <w:tcW w:w="6614" w:type="dxa"/>
          </w:tcPr>
          <w:p w14:paraId="46F566F1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1677000945</w:t>
            </w:r>
          </w:p>
        </w:tc>
      </w:tr>
      <w:tr w:rsidR="00DA6C44" w:rsidRPr="008D2A4C" w14:paraId="66790ACF" w14:textId="77777777" w:rsidTr="00842B9D">
        <w:tc>
          <w:tcPr>
            <w:tcW w:w="3865" w:type="dxa"/>
          </w:tcPr>
          <w:p w14:paraId="3DC6FC49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КПП</w:t>
            </w:r>
          </w:p>
        </w:tc>
        <w:tc>
          <w:tcPr>
            <w:tcW w:w="6614" w:type="dxa"/>
          </w:tcPr>
          <w:p w14:paraId="15C94C19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167701001</w:t>
            </w:r>
          </w:p>
        </w:tc>
      </w:tr>
      <w:tr w:rsidR="00DA6C44" w:rsidRPr="008D2A4C" w14:paraId="78DF9240" w14:textId="77777777" w:rsidTr="00842B9D">
        <w:tc>
          <w:tcPr>
            <w:tcW w:w="3865" w:type="dxa"/>
          </w:tcPr>
          <w:p w14:paraId="4CA09C16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ОГРН</w:t>
            </w:r>
          </w:p>
        </w:tc>
        <w:tc>
          <w:tcPr>
            <w:tcW w:w="6614" w:type="dxa"/>
          </w:tcPr>
          <w:p w14:paraId="4890DF9E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1221600041607</w:t>
            </w:r>
          </w:p>
        </w:tc>
      </w:tr>
      <w:tr w:rsidR="00DA6C44" w:rsidRPr="008D2A4C" w14:paraId="03B9FC5D" w14:textId="77777777" w:rsidTr="00842B9D">
        <w:tc>
          <w:tcPr>
            <w:tcW w:w="3865" w:type="dxa"/>
          </w:tcPr>
          <w:p w14:paraId="33FAA9FF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Расчетный счет</w:t>
            </w:r>
          </w:p>
        </w:tc>
        <w:tc>
          <w:tcPr>
            <w:tcW w:w="6614" w:type="dxa"/>
          </w:tcPr>
          <w:p w14:paraId="32586225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40702810410001087045</w:t>
            </w:r>
          </w:p>
        </w:tc>
      </w:tr>
      <w:tr w:rsidR="00DA6C44" w:rsidRPr="008D2A4C" w14:paraId="7FF74018" w14:textId="77777777" w:rsidTr="00842B9D">
        <w:tc>
          <w:tcPr>
            <w:tcW w:w="3865" w:type="dxa"/>
          </w:tcPr>
          <w:p w14:paraId="111323E0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Банк</w:t>
            </w:r>
          </w:p>
        </w:tc>
        <w:tc>
          <w:tcPr>
            <w:tcW w:w="6614" w:type="dxa"/>
          </w:tcPr>
          <w:p w14:paraId="265402AC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 xml:space="preserve">АО </w:t>
            </w:r>
            <w:r w:rsidR="008A4DF0">
              <w:rPr>
                <w:rFonts w:ascii="Times New Roman" w:hAnsi="Times New Roman" w:cs="Times New Roman"/>
                <w:shd w:val="clear" w:color="auto" w:fill="FFFFFF"/>
              </w:rPr>
              <w:t>«</w:t>
            </w:r>
            <w:r w:rsidRPr="00630472">
              <w:rPr>
                <w:rFonts w:ascii="Times New Roman" w:hAnsi="Times New Roman" w:cs="Times New Roman"/>
                <w:shd w:val="clear" w:color="auto" w:fill="FFFFFF"/>
              </w:rPr>
              <w:t>ТИНЬКОФФ БАНК</w:t>
            </w:r>
            <w:r w:rsidR="008A4DF0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</w:tr>
      <w:tr w:rsidR="00DA6C44" w:rsidRPr="008D2A4C" w14:paraId="6F1E944A" w14:textId="77777777" w:rsidTr="00842B9D">
        <w:tc>
          <w:tcPr>
            <w:tcW w:w="3865" w:type="dxa"/>
          </w:tcPr>
          <w:p w14:paraId="4A95FE50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БИК банка</w:t>
            </w:r>
          </w:p>
        </w:tc>
        <w:tc>
          <w:tcPr>
            <w:tcW w:w="6614" w:type="dxa"/>
          </w:tcPr>
          <w:p w14:paraId="774A0E96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044525974</w:t>
            </w:r>
          </w:p>
        </w:tc>
      </w:tr>
      <w:tr w:rsidR="00DA6C44" w:rsidRPr="008D2A4C" w14:paraId="0A1F7294" w14:textId="77777777" w:rsidTr="00842B9D">
        <w:tc>
          <w:tcPr>
            <w:tcW w:w="3865" w:type="dxa"/>
          </w:tcPr>
          <w:p w14:paraId="032BC835" w14:textId="77777777" w:rsidR="008D2A4C" w:rsidRPr="00630472" w:rsidRDefault="008D2A4C" w:rsidP="008D2A4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Корреспондентский счет банка</w:t>
            </w:r>
          </w:p>
        </w:tc>
        <w:tc>
          <w:tcPr>
            <w:tcW w:w="6614" w:type="dxa"/>
          </w:tcPr>
          <w:p w14:paraId="41AC4D54" w14:textId="77777777" w:rsidR="008D2A4C" w:rsidRPr="00630472" w:rsidRDefault="008D2A4C" w:rsidP="008D2A4C">
            <w:pPr>
              <w:rPr>
                <w:rFonts w:ascii="Times New Roman" w:hAnsi="Times New Roman" w:cs="Times New Roman"/>
              </w:rPr>
            </w:pPr>
            <w:r w:rsidRPr="00630472">
              <w:rPr>
                <w:rFonts w:ascii="Times New Roman" w:hAnsi="Times New Roman" w:cs="Times New Roman"/>
                <w:shd w:val="clear" w:color="auto" w:fill="FFFFFF"/>
              </w:rPr>
              <w:t>30101810145250000974</w:t>
            </w:r>
          </w:p>
        </w:tc>
      </w:tr>
      <w:tr w:rsidR="00DA6C44" w:rsidRPr="008D2A4C" w14:paraId="67AC2D1C" w14:textId="77777777" w:rsidTr="00842B9D">
        <w:tc>
          <w:tcPr>
            <w:tcW w:w="3865" w:type="dxa"/>
          </w:tcPr>
          <w:p w14:paraId="0C0B7780" w14:textId="77777777" w:rsidR="004E7F46" w:rsidRPr="00630472" w:rsidRDefault="004E7F46" w:rsidP="008D2A4C">
            <w:pPr>
              <w:rPr>
                <w:rFonts w:ascii="Times New Roman" w:hAnsi="Times New Roman" w:cs="Times New Roman"/>
                <w:szCs w:val="23"/>
                <w:shd w:val="clear" w:color="auto" w:fill="FFFFFF"/>
              </w:rPr>
            </w:pPr>
            <w:r w:rsidRPr="00630472">
              <w:rPr>
                <w:rFonts w:ascii="Times New Roman" w:hAnsi="Times New Roman" w:cs="Times New Roman"/>
                <w:szCs w:val="23"/>
                <w:shd w:val="clear" w:color="auto" w:fill="FFFFFF"/>
              </w:rPr>
              <w:t>QR-код для удобства оплаты</w:t>
            </w:r>
          </w:p>
        </w:tc>
        <w:tc>
          <w:tcPr>
            <w:tcW w:w="6614" w:type="dxa"/>
          </w:tcPr>
          <w:p w14:paraId="2EF427EB" w14:textId="3DFE8BDA" w:rsidR="004E7F46" w:rsidRPr="008D2A4C" w:rsidRDefault="004E7F46" w:rsidP="008D2A4C">
            <w:pPr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CFF31" wp14:editId="39054292">
                  <wp:extent cx="1514475" cy="1514475"/>
                  <wp:effectExtent l="0" t="0" r="9525" b="9525"/>
                  <wp:docPr id="1" name="Рисунок 1" descr="C:\Users\alex\Downloads\Без наз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ex\Downloads\Без наз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B7F59" w14:textId="77777777" w:rsidR="008D2A4C" w:rsidRDefault="004E7F46" w:rsidP="00EA4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начении платежа указать «Оплата за документы о публикации в журнале» и </w:t>
      </w:r>
      <w:r w:rsidRPr="004E7F46">
        <w:rPr>
          <w:rFonts w:ascii="Times New Roman" w:hAnsi="Times New Roman" w:cs="Times New Roman"/>
          <w:b/>
          <w:sz w:val="28"/>
          <w:szCs w:val="28"/>
        </w:rPr>
        <w:t>обязательно безошибочно</w:t>
      </w:r>
      <w:r>
        <w:rPr>
          <w:rFonts w:ascii="Times New Roman" w:hAnsi="Times New Roman" w:cs="Times New Roman"/>
          <w:sz w:val="28"/>
          <w:szCs w:val="28"/>
        </w:rPr>
        <w:t xml:space="preserve"> указать </w:t>
      </w:r>
      <w:r w:rsidR="006A6D14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>адрес эл. почты.</w:t>
      </w:r>
    </w:p>
    <w:p w14:paraId="12615858" w14:textId="77777777" w:rsidR="008D2A4C" w:rsidRDefault="004E7F46" w:rsidP="00EA4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у оплаты прописываете самостоятельно, в зависимости от количества авторов.</w:t>
      </w:r>
    </w:p>
    <w:p w14:paraId="3B86E7BC" w14:textId="77777777" w:rsidR="00EA4D8A" w:rsidRDefault="00EA4D8A" w:rsidP="00EA4D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м и юр. лицам по необходимости счет на оплату можно запросить по эл адресу </w:t>
      </w:r>
      <w:hyperlink r:id="rId14" w:history="1">
        <w:r w:rsidRPr="00EA4D8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iot_intellect@mail.ru</w:t>
        </w:r>
      </w:hyperlink>
      <w:r w:rsidRPr="00EA4D8A">
        <w:rPr>
          <w:rFonts w:ascii="Times New Roman" w:hAnsi="Times New Roman" w:cs="Times New Roman"/>
          <w:sz w:val="28"/>
          <w:szCs w:val="28"/>
        </w:rPr>
        <w:t>.</w:t>
      </w:r>
    </w:p>
    <w:p w14:paraId="108DE9E8" w14:textId="29BDFB04" w:rsidR="0001222A" w:rsidRPr="008969B9" w:rsidRDefault="0001222A" w:rsidP="008969B9">
      <w:pPr>
        <w:pStyle w:val="a8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969B9">
        <w:rPr>
          <w:rFonts w:ascii="Times New Roman" w:hAnsi="Times New Roman" w:cs="Times New Roman"/>
          <w:sz w:val="28"/>
          <w:szCs w:val="28"/>
        </w:rPr>
        <w:t xml:space="preserve">Оформляется заявка по ссылке </w:t>
      </w:r>
      <w:hyperlink r:id="rId15" w:history="1">
        <w:r w:rsidRPr="008969B9">
          <w:rPr>
            <w:rStyle w:val="a5"/>
            <w:rFonts w:ascii="Times New Roman" w:hAnsi="Times New Roman" w:cs="Times New Roman"/>
            <w:b/>
            <w:bCs/>
            <w:sz w:val="28"/>
            <w:szCs w:val="28"/>
          </w:rPr>
          <w:t>https://intel-lect.ru/zayavka-na-publikacziy/</w:t>
        </w:r>
      </w:hyperlink>
    </w:p>
    <w:p w14:paraId="48C97110" w14:textId="77777777" w:rsidR="0001222A" w:rsidRDefault="0001222A" w:rsidP="0001222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2A">
        <w:rPr>
          <w:rFonts w:ascii="Times New Roman" w:hAnsi="Times New Roman" w:cs="Times New Roman"/>
          <w:b/>
          <w:bCs/>
          <w:sz w:val="28"/>
          <w:szCs w:val="28"/>
        </w:rPr>
        <w:t xml:space="preserve">Загрузить </w:t>
      </w:r>
      <w:r w:rsidR="006E59D0" w:rsidRPr="0001222A">
        <w:rPr>
          <w:rFonts w:ascii="Times New Roman" w:hAnsi="Times New Roman" w:cs="Times New Roman"/>
          <w:b/>
          <w:bCs/>
          <w:sz w:val="28"/>
          <w:szCs w:val="28"/>
        </w:rPr>
        <w:t xml:space="preserve">комплект документов: </w:t>
      </w:r>
      <w:r w:rsidR="006E59D0" w:rsidRPr="0001222A">
        <w:rPr>
          <w:rFonts w:ascii="Times New Roman" w:hAnsi="Times New Roman" w:cs="Times New Roman"/>
          <w:sz w:val="28"/>
          <w:szCs w:val="28"/>
        </w:rPr>
        <w:t>(з</w:t>
      </w:r>
      <w:r w:rsidR="005F21F9" w:rsidRPr="0001222A">
        <w:rPr>
          <w:rFonts w:ascii="Times New Roman" w:hAnsi="Times New Roman" w:cs="Times New Roman"/>
          <w:sz w:val="28"/>
          <w:szCs w:val="28"/>
        </w:rPr>
        <w:t xml:space="preserve">аявку, </w:t>
      </w:r>
      <w:r w:rsidR="00FC05D0" w:rsidRPr="0001222A">
        <w:rPr>
          <w:rFonts w:ascii="Times New Roman" w:hAnsi="Times New Roman" w:cs="Times New Roman"/>
          <w:sz w:val="28"/>
          <w:szCs w:val="28"/>
        </w:rPr>
        <w:t>платежный документ, р</w:t>
      </w:r>
      <w:r w:rsidR="005F21F9" w:rsidRPr="0001222A">
        <w:rPr>
          <w:rFonts w:ascii="Times New Roman" w:hAnsi="Times New Roman" w:cs="Times New Roman"/>
          <w:sz w:val="28"/>
          <w:szCs w:val="28"/>
        </w:rPr>
        <w:t xml:space="preserve">аботу, </w:t>
      </w:r>
      <w:r w:rsidR="00FC05D0" w:rsidRPr="0001222A">
        <w:rPr>
          <w:rFonts w:ascii="Times New Roman" w:hAnsi="Times New Roman" w:cs="Times New Roman"/>
          <w:sz w:val="28"/>
          <w:szCs w:val="28"/>
        </w:rPr>
        <w:t>п</w:t>
      </w:r>
      <w:r w:rsidR="005F21F9" w:rsidRPr="0001222A">
        <w:rPr>
          <w:rFonts w:ascii="Times New Roman" w:hAnsi="Times New Roman" w:cs="Times New Roman"/>
          <w:sz w:val="28"/>
          <w:szCs w:val="28"/>
        </w:rPr>
        <w:t>ортретное фото автора и несколько фотографий по теме)</w:t>
      </w:r>
      <w:r w:rsidRPr="0001222A">
        <w:rPr>
          <w:rFonts w:ascii="Times New Roman" w:hAnsi="Times New Roman" w:cs="Times New Roman"/>
          <w:b/>
          <w:bCs/>
          <w:sz w:val="28"/>
          <w:szCs w:val="28"/>
        </w:rPr>
        <w:t xml:space="preserve"> в соответствующих полях заявки.</w:t>
      </w:r>
      <w:r w:rsidR="005F21F9" w:rsidRPr="005F21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5BCE76" w14:textId="1EDCBF7D" w:rsidR="0001222A" w:rsidRDefault="0001222A" w:rsidP="0001222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2A">
        <w:rPr>
          <w:rFonts w:ascii="Times New Roman" w:hAnsi="Times New Roman" w:cs="Times New Roman"/>
          <w:sz w:val="28"/>
          <w:szCs w:val="28"/>
        </w:rPr>
        <w:t>После успешной отправки заявки на экране появится сообщение «</w:t>
      </w:r>
      <w:r w:rsidRPr="0001222A">
        <w:rPr>
          <w:rFonts w:ascii="Times New Roman" w:hAnsi="Times New Roman" w:cs="Times New Roman"/>
          <w:b/>
          <w:bCs/>
          <w:sz w:val="28"/>
          <w:szCs w:val="28"/>
        </w:rPr>
        <w:t>Спасибо! Ваша заявка отправлена на публикацию в №</w:t>
      </w:r>
      <w:r w:rsidR="0001681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D529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1222A">
        <w:rPr>
          <w:rFonts w:ascii="Times New Roman" w:hAnsi="Times New Roman" w:cs="Times New Roman"/>
          <w:b/>
          <w:bCs/>
          <w:sz w:val="28"/>
          <w:szCs w:val="28"/>
        </w:rPr>
        <w:t xml:space="preserve"> номере Всероссийского сетевого журнала «Интеллект».</w:t>
      </w:r>
      <w:r w:rsidRPr="0001222A">
        <w:rPr>
          <w:rFonts w:ascii="Times New Roman" w:hAnsi="Times New Roman" w:cs="Times New Roman"/>
          <w:sz w:val="28"/>
          <w:szCs w:val="28"/>
        </w:rPr>
        <w:t xml:space="preserve"> Перед отправкой проверить данные, указанные в заявке. Все данные для оформления документов берутся из заявки.</w:t>
      </w:r>
    </w:p>
    <w:p w14:paraId="79C5F41A" w14:textId="73033D83" w:rsidR="0001222A" w:rsidRPr="0001222A" w:rsidRDefault="0001222A" w:rsidP="0001222A">
      <w:pPr>
        <w:pStyle w:val="a8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2A">
        <w:rPr>
          <w:rFonts w:ascii="Times New Roman" w:hAnsi="Times New Roman" w:cs="Times New Roman"/>
          <w:sz w:val="28"/>
          <w:szCs w:val="28"/>
        </w:rPr>
        <w:tab/>
      </w:r>
    </w:p>
    <w:p w14:paraId="3A329530" w14:textId="524AEB76" w:rsidR="0001222A" w:rsidRPr="0001222A" w:rsidRDefault="0001222A" w:rsidP="000122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222A">
        <w:rPr>
          <w:rFonts w:ascii="Times New Roman" w:hAnsi="Times New Roman" w:cs="Times New Roman"/>
          <w:sz w:val="28"/>
          <w:szCs w:val="28"/>
        </w:rPr>
        <w:t xml:space="preserve">На почту, указанную при заполнении заявки, придет информация о том, что заявка получена. Будьте внимательны при написании адреса электронной почты. В случае, если письмо не дошло (проверить папку «Спам»), уточнить успешное получение заявочного комплекта </w:t>
      </w:r>
      <w:r w:rsidR="001A11DA">
        <w:rPr>
          <w:rFonts w:ascii="Times New Roman" w:hAnsi="Times New Roman" w:cs="Times New Roman"/>
          <w:sz w:val="28"/>
          <w:szCs w:val="28"/>
        </w:rPr>
        <w:t>Редакцией журнала</w:t>
      </w:r>
      <w:r w:rsidRPr="0001222A">
        <w:rPr>
          <w:rFonts w:ascii="Times New Roman" w:hAnsi="Times New Roman" w:cs="Times New Roman"/>
          <w:sz w:val="28"/>
          <w:szCs w:val="28"/>
        </w:rPr>
        <w:t xml:space="preserve"> можно по электронному адресу </w:t>
      </w:r>
      <w:hyperlink r:id="rId16" w:history="1">
        <w:r w:rsidRPr="0001222A">
          <w:rPr>
            <w:rFonts w:ascii="Times New Roman" w:hAnsi="Times New Roman" w:cs="Times New Roman"/>
            <w:sz w:val="28"/>
            <w:szCs w:val="28"/>
          </w:rPr>
          <w:t>ciot_intellect@mail.ru</w:t>
        </w:r>
      </w:hyperlink>
      <w:r w:rsidRPr="0001222A">
        <w:rPr>
          <w:rFonts w:ascii="Times New Roman" w:hAnsi="Times New Roman" w:cs="Times New Roman"/>
          <w:sz w:val="28"/>
          <w:szCs w:val="28"/>
        </w:rPr>
        <w:t xml:space="preserve"> (тема письма: «Уточнение получения заявки», в тексте письма указать свои данные.</w:t>
      </w:r>
    </w:p>
    <w:p w14:paraId="516BEE9A" w14:textId="77777777" w:rsidR="0001222A" w:rsidRPr="0001222A" w:rsidRDefault="0001222A" w:rsidP="000122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3D973" w14:textId="77777777" w:rsidR="00563E33" w:rsidRDefault="00D95CBA" w:rsidP="006E59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о публикации рассылаются авторам на электронную почту, указанную в заявке после публикации номера журнала на странице «Всероссийский сетевой журнал «Интеллект» официального сайта </w:t>
      </w:r>
      <w:hyperlink r:id="rId17" w:history="1"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https</w:t>
        </w:r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://</w:t>
        </w:r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intel</w:t>
        </w:r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-</w:t>
        </w:r>
        <w:proofErr w:type="spellStart"/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lect</w:t>
        </w:r>
        <w:proofErr w:type="spellEnd"/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="00563E33"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/</w:t>
        </w:r>
      </w:hyperlink>
      <w:r w:rsidR="00563E33">
        <w:rPr>
          <w:rFonts w:ascii="Times New Roman" w:hAnsi="Times New Roman" w:cs="Times New Roman"/>
          <w:sz w:val="28"/>
          <w:szCs w:val="28"/>
        </w:rPr>
        <w:t>.</w:t>
      </w:r>
    </w:p>
    <w:p w14:paraId="2F19F615" w14:textId="77777777" w:rsidR="006E59D0" w:rsidRDefault="006E59D0" w:rsidP="00FC05D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D02FB6" w14:textId="24517436" w:rsidR="00D02171" w:rsidRDefault="00927C8B" w:rsidP="006E59D0">
      <w:pPr>
        <w:shd w:val="clear" w:color="auto" w:fill="FFFFFF"/>
        <w:spacing w:before="75" w:after="75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Отправляя заявку на электронный адрес </w:t>
      </w:r>
      <w:hyperlink r:id="rId18" w:history="1">
        <w:r w:rsidRPr="008A4DF0">
          <w:rPr>
            <w:rStyle w:val="a4"/>
            <w:rFonts w:ascii="Times New Roman" w:hAnsi="Times New Roman" w:cs="Times New Roman"/>
            <w:b w:val="0"/>
            <w:bCs w:val="0"/>
            <w:color w:val="0000FF"/>
            <w:sz w:val="28"/>
            <w:szCs w:val="28"/>
          </w:rPr>
          <w:t>ciot_intellect@mail.ru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вы принимаете </w:t>
      </w:r>
      <w:hyperlink r:id="rId19" w:history="1">
        <w:r w:rsidRPr="008A4DF0">
          <w:rPr>
            <w:rStyle w:val="a5"/>
            <w:rFonts w:ascii="Times New Roman" w:hAnsi="Times New Roman" w:cs="Times New Roman"/>
            <w:b/>
            <w:bCs/>
            <w:sz w:val="28"/>
            <w:szCs w:val="28"/>
            <w:u w:val="none"/>
          </w:rPr>
          <w:t>Пользовательское соглашение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20" w:history="1">
        <w:r w:rsidRPr="008A4DF0">
          <w:rPr>
            <w:rStyle w:val="a5"/>
            <w:rFonts w:ascii="Times New Roman" w:hAnsi="Times New Roman" w:cs="Times New Roman"/>
            <w:b/>
            <w:bCs/>
            <w:sz w:val="28"/>
            <w:szCs w:val="28"/>
            <w:u w:val="none"/>
          </w:rPr>
          <w:t>Политику конфиденциальности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hyperlink r:id="rId21" w:history="1">
        <w:r w:rsidRPr="008A4DF0">
          <w:rPr>
            <w:rStyle w:val="a5"/>
            <w:rFonts w:ascii="Times New Roman" w:hAnsi="Times New Roman" w:cs="Times New Roman"/>
            <w:b/>
            <w:bCs/>
            <w:sz w:val="28"/>
            <w:szCs w:val="28"/>
            <w:u w:val="none"/>
          </w:rPr>
          <w:t>Публичную оферту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, даете </w:t>
      </w:r>
      <w:hyperlink r:id="rId22" w:history="1">
        <w:r w:rsidRPr="008A4DF0">
          <w:rPr>
            <w:rStyle w:val="a5"/>
            <w:rFonts w:ascii="Times New Roman" w:hAnsi="Times New Roman" w:cs="Times New Roman"/>
            <w:b/>
            <w:bCs/>
            <w:sz w:val="28"/>
            <w:szCs w:val="28"/>
            <w:u w:val="none"/>
          </w:rPr>
          <w:t>Согласие на обработку персональных данных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и </w:t>
      </w:r>
      <w:hyperlink r:id="rId23" w:history="1">
        <w:r w:rsidRPr="008A4DF0">
          <w:rPr>
            <w:rStyle w:val="a5"/>
            <w:rFonts w:ascii="Times New Roman" w:hAnsi="Times New Roman" w:cs="Times New Roman"/>
            <w:b/>
            <w:bCs/>
            <w:sz w:val="28"/>
            <w:szCs w:val="28"/>
            <w:u w:val="none"/>
          </w:rPr>
          <w:t>Согласие на распространение персональных данных</w:t>
        </w:r>
      </w:hyperlink>
      <w:r w:rsidRPr="008A4DF0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, а так же подтверждаете свою осведомленность об охране авторского права.</w:t>
      </w:r>
    </w:p>
    <w:p w14:paraId="415A9F63" w14:textId="77777777" w:rsidR="003761B4" w:rsidRPr="008A4DF0" w:rsidRDefault="003761B4" w:rsidP="006E59D0">
      <w:pPr>
        <w:shd w:val="clear" w:color="auto" w:fill="FFFFFF"/>
        <w:spacing w:before="75" w:after="75" w:line="240" w:lineRule="auto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AC32338" w14:textId="77777777" w:rsidR="00D02171" w:rsidRDefault="00D02171" w:rsidP="00D021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ные издания:</w:t>
      </w:r>
    </w:p>
    <w:p w14:paraId="5B2B0DD5" w14:textId="77777777" w:rsidR="00D02171" w:rsidRDefault="00D02171" w:rsidP="00E943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российский сетевое</w:t>
      </w:r>
      <w:r w:rsidRPr="00F54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дание</w:t>
      </w:r>
      <w:r w:rsidRPr="00F549F6">
        <w:rPr>
          <w:rFonts w:ascii="Times New Roman" w:hAnsi="Times New Roman" w:cs="Times New Roman"/>
          <w:sz w:val="28"/>
          <w:szCs w:val="28"/>
        </w:rPr>
        <w:t xml:space="preserve"> «Интеллект»</w:t>
      </w:r>
      <w:r>
        <w:rPr>
          <w:rFonts w:ascii="Times New Roman" w:hAnsi="Times New Roman" w:cs="Times New Roman"/>
          <w:sz w:val="28"/>
          <w:szCs w:val="28"/>
        </w:rPr>
        <w:t xml:space="preserve"> СМИ- </w:t>
      </w:r>
      <w:r w:rsidRPr="009F0056">
        <w:rPr>
          <w:rFonts w:ascii="Times New Roman" w:hAnsi="Times New Roman" w:cs="Times New Roman"/>
          <w:sz w:val="28"/>
          <w:szCs w:val="28"/>
        </w:rPr>
        <w:t>ЭЛ № ФС 77 – 83462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F0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</w:t>
      </w:r>
      <w:r w:rsidRPr="009F0056">
        <w:rPr>
          <w:rFonts w:ascii="Times New Roman" w:hAnsi="Times New Roman" w:cs="Times New Roman"/>
          <w:sz w:val="28"/>
          <w:szCs w:val="28"/>
        </w:rPr>
        <w:t xml:space="preserve"> 15.06.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056">
        <w:rPr>
          <w:rFonts w:ascii="Times New Roman" w:hAnsi="Times New Roman" w:cs="Times New Roman"/>
          <w:bCs/>
          <w:sz w:val="28"/>
          <w:szCs w:val="28"/>
        </w:rPr>
        <w:t>Федеральной службой по надзору в сфере связи, информационных технолог</w:t>
      </w:r>
      <w:r w:rsidRPr="009F0056">
        <w:rPr>
          <w:rFonts w:ascii="Times New Roman" w:hAnsi="Times New Roman" w:cs="Times New Roman"/>
          <w:sz w:val="28"/>
          <w:szCs w:val="28"/>
        </w:rPr>
        <w:t xml:space="preserve">ий и массовых </w:t>
      </w:r>
      <w:r>
        <w:rPr>
          <w:rFonts w:ascii="Times New Roman" w:hAnsi="Times New Roman" w:cs="Times New Roman"/>
          <w:sz w:val="28"/>
          <w:szCs w:val="28"/>
        </w:rPr>
        <w:t>коммуникаций (Роскомнадзор)</w:t>
      </w:r>
    </w:p>
    <w:p w14:paraId="1DBE9333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78D">
        <w:rPr>
          <w:rFonts w:ascii="Times New Roman" w:hAnsi="Times New Roman" w:cs="Times New Roman"/>
          <w:b/>
          <w:sz w:val="28"/>
          <w:szCs w:val="28"/>
        </w:rPr>
        <w:t>Учредитель:</w:t>
      </w:r>
      <w:r>
        <w:rPr>
          <w:rFonts w:ascii="Times New Roman" w:hAnsi="Times New Roman" w:cs="Times New Roman"/>
          <w:sz w:val="28"/>
          <w:szCs w:val="28"/>
        </w:rPr>
        <w:t xml:space="preserve"> ООО «Центр инновационных образовательных технологий «Интеллект»</w:t>
      </w:r>
      <w:r w:rsidR="00E94350">
        <w:rPr>
          <w:rFonts w:ascii="Times New Roman" w:hAnsi="Times New Roman" w:cs="Times New Roman"/>
          <w:sz w:val="28"/>
          <w:szCs w:val="28"/>
        </w:rPr>
        <w:t xml:space="preserve"> (</w:t>
      </w:r>
      <w:r w:rsidR="00E94350" w:rsidRPr="00E94350">
        <w:rPr>
          <w:rFonts w:ascii="Times New Roman" w:hAnsi="Times New Roman" w:cs="Times New Roman"/>
          <w:sz w:val="28"/>
          <w:szCs w:val="28"/>
        </w:rPr>
        <w:t>Лицензия на осуществление образовательной деятельности</w:t>
      </w:r>
      <w:r w:rsidR="00E94350" w:rsidRPr="00E94350">
        <w:rPr>
          <w:rFonts w:ascii="Times New Roman" w:hAnsi="Times New Roman" w:cs="Times New Roman"/>
          <w:sz w:val="28"/>
          <w:szCs w:val="28"/>
        </w:rPr>
        <w:br/>
        <w:t>№Л035-01272-16/00562656 от 24.06.2022</w:t>
      </w:r>
      <w:r w:rsidR="00E94350">
        <w:rPr>
          <w:rFonts w:ascii="Times New Roman" w:hAnsi="Times New Roman" w:cs="Times New Roman"/>
          <w:sz w:val="28"/>
          <w:szCs w:val="28"/>
        </w:rPr>
        <w:t>)</w:t>
      </w:r>
    </w:p>
    <w:p w14:paraId="3321D7CE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78D">
        <w:rPr>
          <w:rFonts w:ascii="Times New Roman" w:hAnsi="Times New Roman" w:cs="Times New Roman"/>
          <w:b/>
          <w:sz w:val="28"/>
          <w:szCs w:val="28"/>
        </w:rPr>
        <w:t>Главный редактор:</w:t>
      </w:r>
      <w:r>
        <w:rPr>
          <w:rFonts w:ascii="Times New Roman" w:hAnsi="Times New Roman" w:cs="Times New Roman"/>
          <w:sz w:val="28"/>
          <w:szCs w:val="28"/>
        </w:rPr>
        <w:t xml:space="preserve"> Полосухина Екатерина Владимировна</w:t>
      </w:r>
    </w:p>
    <w:p w14:paraId="3460D03B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78D">
        <w:rPr>
          <w:rFonts w:ascii="Times New Roman" w:hAnsi="Times New Roman" w:cs="Times New Roman"/>
          <w:b/>
          <w:sz w:val="28"/>
          <w:szCs w:val="28"/>
        </w:rPr>
        <w:t>Адрес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9F6">
        <w:rPr>
          <w:rFonts w:ascii="Times New Roman" w:hAnsi="Times New Roman" w:cs="Times New Roman"/>
          <w:sz w:val="28"/>
          <w:szCs w:val="28"/>
        </w:rPr>
        <w:t>422980, Республика Татарстан, Чистопольский р-н, г. Чистополь, ул. Ленина, д. 33Н</w:t>
      </w:r>
      <w:r>
        <w:rPr>
          <w:rFonts w:ascii="Times New Roman" w:hAnsi="Times New Roman" w:cs="Times New Roman"/>
          <w:sz w:val="28"/>
          <w:szCs w:val="28"/>
        </w:rPr>
        <w:t>-3, офис 1</w:t>
      </w:r>
      <w:r w:rsidRPr="009F00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2B79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78D">
        <w:rPr>
          <w:rFonts w:ascii="Times New Roman" w:hAnsi="Times New Roman" w:cs="Times New Roman"/>
          <w:b/>
          <w:sz w:val="28"/>
          <w:szCs w:val="28"/>
        </w:rPr>
        <w:t>Телефон редакции:</w:t>
      </w:r>
      <w:r w:rsidRPr="009F0056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9F0056">
          <w:rPr>
            <w:rFonts w:ascii="Times New Roman" w:hAnsi="Times New Roman" w:cs="Times New Roman"/>
            <w:sz w:val="28"/>
            <w:szCs w:val="28"/>
          </w:rPr>
          <w:t>+7 (937) 526 00 75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8D71BC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1078D">
        <w:rPr>
          <w:rFonts w:ascii="Times New Roman" w:hAnsi="Times New Roman" w:cs="Times New Roman"/>
          <w:b/>
          <w:sz w:val="28"/>
          <w:szCs w:val="28"/>
        </w:rPr>
        <w:t>Эл. почта редак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FC05D0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ciot_intellect@mail.ru</w:t>
        </w:r>
      </w:hyperlink>
    </w:p>
    <w:p w14:paraId="7D511CA6" w14:textId="77777777" w:rsidR="00D02171" w:rsidRDefault="00D02171" w:rsidP="00D021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3E33">
        <w:rPr>
          <w:rFonts w:ascii="Times New Roman" w:hAnsi="Times New Roman" w:cs="Times New Roman"/>
          <w:b/>
          <w:sz w:val="28"/>
          <w:szCs w:val="28"/>
        </w:rPr>
        <w:t>Сай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Pr="00563E33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intel-lect.ru/</w:t>
        </w:r>
      </w:hyperlink>
    </w:p>
    <w:p w14:paraId="4A1137F1" w14:textId="61F0A8A4" w:rsidR="008C6EC4" w:rsidRPr="008C6EC4" w:rsidRDefault="00D02171" w:rsidP="001A11DA">
      <w:pPr>
        <w:spacing w:after="0"/>
        <w:rPr>
          <w:lang w:val="en-US"/>
        </w:rPr>
      </w:pPr>
      <w:r w:rsidRPr="00CD448D">
        <w:rPr>
          <w:rFonts w:ascii="Times New Roman" w:hAnsi="Times New Roman" w:cs="Times New Roman"/>
          <w:b/>
          <w:sz w:val="28"/>
          <w:szCs w:val="28"/>
        </w:rPr>
        <w:t>Язы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CD44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усский, английский, татарский</w:t>
      </w:r>
    </w:p>
    <w:sectPr w:rsidR="008C6EC4" w:rsidRPr="008C6EC4" w:rsidSect="00677E26">
      <w:pgSz w:w="11906" w:h="16838"/>
      <w:pgMar w:top="568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F82"/>
    <w:multiLevelType w:val="multilevel"/>
    <w:tmpl w:val="A92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30E01"/>
    <w:multiLevelType w:val="multilevel"/>
    <w:tmpl w:val="DFAED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F41F04"/>
    <w:multiLevelType w:val="hybridMultilevel"/>
    <w:tmpl w:val="78BAE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29A4"/>
    <w:multiLevelType w:val="hybridMultilevel"/>
    <w:tmpl w:val="63147358"/>
    <w:lvl w:ilvl="0" w:tplc="90F0E2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C3BAA"/>
    <w:multiLevelType w:val="hybridMultilevel"/>
    <w:tmpl w:val="78BAE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A0766"/>
    <w:multiLevelType w:val="multilevel"/>
    <w:tmpl w:val="1CB2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660BBE"/>
    <w:multiLevelType w:val="hybridMultilevel"/>
    <w:tmpl w:val="65889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17A60"/>
    <w:multiLevelType w:val="hybridMultilevel"/>
    <w:tmpl w:val="FE802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732EB"/>
    <w:multiLevelType w:val="multilevel"/>
    <w:tmpl w:val="5D8094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8375862">
    <w:abstractNumId w:val="5"/>
  </w:num>
  <w:num w:numId="2" w16cid:durableId="1005665553">
    <w:abstractNumId w:val="0"/>
  </w:num>
  <w:num w:numId="3" w16cid:durableId="1620064838">
    <w:abstractNumId w:val="1"/>
  </w:num>
  <w:num w:numId="4" w16cid:durableId="1902865654">
    <w:abstractNumId w:val="8"/>
  </w:num>
  <w:num w:numId="5" w16cid:durableId="873883267">
    <w:abstractNumId w:val="6"/>
  </w:num>
  <w:num w:numId="6" w16cid:durableId="706563995">
    <w:abstractNumId w:val="3"/>
  </w:num>
  <w:num w:numId="7" w16cid:durableId="619145224">
    <w:abstractNumId w:val="7"/>
  </w:num>
  <w:num w:numId="8" w16cid:durableId="1355111344">
    <w:abstractNumId w:val="4"/>
  </w:num>
  <w:num w:numId="9" w16cid:durableId="87624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C6"/>
    <w:rsid w:val="0001222A"/>
    <w:rsid w:val="00016813"/>
    <w:rsid w:val="00036E84"/>
    <w:rsid w:val="00053418"/>
    <w:rsid w:val="00095AB3"/>
    <w:rsid w:val="000A5F8C"/>
    <w:rsid w:val="000D1303"/>
    <w:rsid w:val="000F47D6"/>
    <w:rsid w:val="00117C6F"/>
    <w:rsid w:val="001235C5"/>
    <w:rsid w:val="001339B8"/>
    <w:rsid w:val="001374E3"/>
    <w:rsid w:val="001431E5"/>
    <w:rsid w:val="00176DC6"/>
    <w:rsid w:val="001A11DA"/>
    <w:rsid w:val="001C28AA"/>
    <w:rsid w:val="0027150E"/>
    <w:rsid w:val="00284BCC"/>
    <w:rsid w:val="00292288"/>
    <w:rsid w:val="0033095A"/>
    <w:rsid w:val="00347FB7"/>
    <w:rsid w:val="003761B4"/>
    <w:rsid w:val="004413EC"/>
    <w:rsid w:val="004B5B01"/>
    <w:rsid w:val="004E22FB"/>
    <w:rsid w:val="004E4A45"/>
    <w:rsid w:val="004E7F46"/>
    <w:rsid w:val="005042B4"/>
    <w:rsid w:val="00507B3D"/>
    <w:rsid w:val="005273CC"/>
    <w:rsid w:val="00563E33"/>
    <w:rsid w:val="005765F5"/>
    <w:rsid w:val="005E34C0"/>
    <w:rsid w:val="005E475C"/>
    <w:rsid w:val="005F1E4B"/>
    <w:rsid w:val="005F21F9"/>
    <w:rsid w:val="00605A8D"/>
    <w:rsid w:val="00630472"/>
    <w:rsid w:val="0064578A"/>
    <w:rsid w:val="0067443C"/>
    <w:rsid w:val="00675459"/>
    <w:rsid w:val="00677E26"/>
    <w:rsid w:val="006A6D14"/>
    <w:rsid w:val="006E59D0"/>
    <w:rsid w:val="00781C05"/>
    <w:rsid w:val="00787319"/>
    <w:rsid w:val="00802F83"/>
    <w:rsid w:val="00834FED"/>
    <w:rsid w:val="00842B9D"/>
    <w:rsid w:val="0089572F"/>
    <w:rsid w:val="008969B9"/>
    <w:rsid w:val="008A4DF0"/>
    <w:rsid w:val="008C0E13"/>
    <w:rsid w:val="008C6EC4"/>
    <w:rsid w:val="008D2A4C"/>
    <w:rsid w:val="008E373E"/>
    <w:rsid w:val="0091241A"/>
    <w:rsid w:val="00927C8B"/>
    <w:rsid w:val="00973446"/>
    <w:rsid w:val="009C7966"/>
    <w:rsid w:val="009D5E3A"/>
    <w:rsid w:val="009F0056"/>
    <w:rsid w:val="00A05505"/>
    <w:rsid w:val="00A1078D"/>
    <w:rsid w:val="00A12880"/>
    <w:rsid w:val="00A22A74"/>
    <w:rsid w:val="00A45C03"/>
    <w:rsid w:val="00A74834"/>
    <w:rsid w:val="00A9632D"/>
    <w:rsid w:val="00A972BD"/>
    <w:rsid w:val="00A97FCC"/>
    <w:rsid w:val="00AB0645"/>
    <w:rsid w:val="00AD529A"/>
    <w:rsid w:val="00B57DBA"/>
    <w:rsid w:val="00BA6047"/>
    <w:rsid w:val="00BC4A48"/>
    <w:rsid w:val="00C041E7"/>
    <w:rsid w:val="00C32A08"/>
    <w:rsid w:val="00C424CF"/>
    <w:rsid w:val="00C76D69"/>
    <w:rsid w:val="00C90E34"/>
    <w:rsid w:val="00CD448D"/>
    <w:rsid w:val="00D02171"/>
    <w:rsid w:val="00D10343"/>
    <w:rsid w:val="00D6078A"/>
    <w:rsid w:val="00D95CBA"/>
    <w:rsid w:val="00DA4D9B"/>
    <w:rsid w:val="00DA6C44"/>
    <w:rsid w:val="00DB58A9"/>
    <w:rsid w:val="00E5273F"/>
    <w:rsid w:val="00E91961"/>
    <w:rsid w:val="00E94350"/>
    <w:rsid w:val="00EA4D8A"/>
    <w:rsid w:val="00EB1965"/>
    <w:rsid w:val="00EC622B"/>
    <w:rsid w:val="00EF2E74"/>
    <w:rsid w:val="00EF3FF2"/>
    <w:rsid w:val="00F0673B"/>
    <w:rsid w:val="00F549F6"/>
    <w:rsid w:val="00FB79A0"/>
    <w:rsid w:val="00FC05D0"/>
    <w:rsid w:val="00FD5592"/>
    <w:rsid w:val="00FD58DD"/>
    <w:rsid w:val="00FD76B1"/>
    <w:rsid w:val="00FE5EE0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B8B44"/>
  <w15:docId w15:val="{A1689E6D-7D1B-480A-90EA-4C10886B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54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00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9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9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54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49F6"/>
    <w:rPr>
      <w:b/>
      <w:bCs/>
    </w:rPr>
  </w:style>
  <w:style w:type="character" w:styleId="a5">
    <w:name w:val="Hyperlink"/>
    <w:basedOn w:val="a0"/>
    <w:uiPriority w:val="99"/>
    <w:unhideWhenUsed/>
    <w:rsid w:val="00F549F6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F549F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F549F6"/>
    <w:rPr>
      <w:i/>
      <w:iCs/>
    </w:rPr>
  </w:style>
  <w:style w:type="table" w:styleId="a7">
    <w:name w:val="Table Grid"/>
    <w:basedOn w:val="a1"/>
    <w:uiPriority w:val="59"/>
    <w:rsid w:val="00F5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F00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List Paragraph"/>
    <w:basedOn w:val="a"/>
    <w:uiPriority w:val="34"/>
    <w:qFormat/>
    <w:rsid w:val="005E475C"/>
    <w:pPr>
      <w:ind w:left="720"/>
      <w:contextualSpacing/>
    </w:pPr>
  </w:style>
  <w:style w:type="character" w:customStyle="1" w:styleId="icon-content">
    <w:name w:val="icon-content"/>
    <w:basedOn w:val="a0"/>
    <w:rsid w:val="00284BCC"/>
  </w:style>
  <w:style w:type="paragraph" w:styleId="a9">
    <w:name w:val="Balloon Text"/>
    <w:basedOn w:val="a"/>
    <w:link w:val="aa"/>
    <w:uiPriority w:val="99"/>
    <w:semiHidden/>
    <w:unhideWhenUsed/>
    <w:rsid w:val="004E7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7F46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563E33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0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45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9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105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89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88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6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8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1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51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44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5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1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78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87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3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53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ciot_intellect@mail.ru" TargetMode="External"/><Relationship Id="rId26" Type="http://schemas.openxmlformats.org/officeDocument/2006/relationships/hyperlink" Target="https://intel-lec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l-lect.ru/publichnaya-oferta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intel-lect.ru/" TargetMode="External"/><Relationship Id="rId25" Type="http://schemas.openxmlformats.org/officeDocument/2006/relationships/hyperlink" Target="mailto:ciot_intellect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iot_intellect@mail.ru" TargetMode="External"/><Relationship Id="rId20" Type="http://schemas.openxmlformats.org/officeDocument/2006/relationships/hyperlink" Target="https://intel-lect.ru/politika-konfidenczialnost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tel:+7(937)526007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l-lect.ru/zayavka-na-publikacziy/" TargetMode="External"/><Relationship Id="rId23" Type="http://schemas.openxmlformats.org/officeDocument/2006/relationships/hyperlink" Target="https://intel-lect.ru/soglasie-na-rasprostranenie-personalnyh-dannyh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intel-lect.ru/polzovatelskoe-soglasheni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ciot_intellect@mail.ru" TargetMode="External"/><Relationship Id="rId22" Type="http://schemas.openxmlformats.org/officeDocument/2006/relationships/hyperlink" Target="https://intel-lect.ru/soglasie-na-obrabotku-personalnyh-dannyh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CF88-0FA4-49FF-B841-50BC1E41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ciot_intellect@outlook.com</cp:lastModifiedBy>
  <cp:revision>2</cp:revision>
  <dcterms:created xsi:type="dcterms:W3CDTF">2024-04-30T10:43:00Z</dcterms:created>
  <dcterms:modified xsi:type="dcterms:W3CDTF">2024-04-30T10:43:00Z</dcterms:modified>
</cp:coreProperties>
</file>